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DE" w:rsidRPr="009F5470" w:rsidRDefault="00AF21A1" w:rsidP="002A07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7DE" w:rsidRPr="009F5470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2A07DE" w:rsidRPr="009F5470" w:rsidRDefault="002A07DE" w:rsidP="002A07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47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"</w:t>
      </w:r>
      <w:r w:rsidR="00F8682E">
        <w:rPr>
          <w:rFonts w:ascii="Times New Roman" w:hAnsi="Times New Roman" w:cs="Times New Roman"/>
          <w:b/>
          <w:sz w:val="24"/>
          <w:szCs w:val="24"/>
        </w:rPr>
        <w:t>Предоставление информации о текущей успеваем</w:t>
      </w:r>
      <w:r w:rsidR="00F8682E">
        <w:rPr>
          <w:rFonts w:ascii="Times New Roman" w:hAnsi="Times New Roman" w:cs="Times New Roman"/>
          <w:b/>
          <w:sz w:val="24"/>
          <w:szCs w:val="24"/>
        </w:rPr>
        <w:t>о</w:t>
      </w:r>
      <w:r w:rsidR="00F8682E">
        <w:rPr>
          <w:rFonts w:ascii="Times New Roman" w:hAnsi="Times New Roman" w:cs="Times New Roman"/>
          <w:b/>
          <w:sz w:val="24"/>
          <w:szCs w:val="24"/>
        </w:rPr>
        <w:t>сти учащегося, ведение электронного дневника и электронного журнала успеваемости</w:t>
      </w:r>
      <w:r w:rsidRPr="009F5470">
        <w:rPr>
          <w:rFonts w:ascii="Times New Roman" w:hAnsi="Times New Roman" w:cs="Times New Roman"/>
          <w:b/>
          <w:sz w:val="24"/>
          <w:szCs w:val="24"/>
        </w:rPr>
        <w:t>"</w:t>
      </w:r>
    </w:p>
    <w:p w:rsidR="002A07DE" w:rsidRPr="009F5470" w:rsidRDefault="002A07DE" w:rsidP="002A07D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470">
        <w:rPr>
          <w:rFonts w:ascii="Times New Roman" w:hAnsi="Times New Roman" w:cs="Times New Roman"/>
          <w:b/>
          <w:sz w:val="24"/>
          <w:szCs w:val="24"/>
        </w:rPr>
        <w:t>Раздел 1. "Общие сведения о муниципальной услуге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35"/>
        <w:gridCol w:w="5156"/>
      </w:tblGrid>
      <w:tr w:rsidR="002A07DE" w:rsidRPr="009F5470" w:rsidTr="002077F8">
        <w:trPr>
          <w:trHeight w:val="691"/>
        </w:trPr>
        <w:tc>
          <w:tcPr>
            <w:tcW w:w="540" w:type="dxa"/>
          </w:tcPr>
          <w:p w:rsidR="002A07DE" w:rsidRPr="009F5470" w:rsidRDefault="002A07DE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35" w:type="dxa"/>
          </w:tcPr>
          <w:p w:rsidR="002A07DE" w:rsidRPr="009F5470" w:rsidRDefault="002A07DE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156" w:type="dxa"/>
          </w:tcPr>
          <w:p w:rsidR="002A07DE" w:rsidRPr="009F5470" w:rsidRDefault="002A07DE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2A07DE" w:rsidRPr="009F5470" w:rsidTr="002077F8">
        <w:trPr>
          <w:trHeight w:val="1131"/>
        </w:trPr>
        <w:tc>
          <w:tcPr>
            <w:tcW w:w="540" w:type="dxa"/>
          </w:tcPr>
          <w:p w:rsidR="002A07DE" w:rsidRPr="009F5470" w:rsidRDefault="002A07DE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5" w:type="dxa"/>
          </w:tcPr>
          <w:p w:rsidR="002A07DE" w:rsidRPr="009F5470" w:rsidRDefault="002A07DE" w:rsidP="0000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</w:t>
            </w: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щего муниципальную услугу</w:t>
            </w:r>
          </w:p>
        </w:tc>
        <w:tc>
          <w:tcPr>
            <w:tcW w:w="5156" w:type="dxa"/>
          </w:tcPr>
          <w:p w:rsidR="002A07DE" w:rsidRPr="009F5470" w:rsidRDefault="00DC3B96" w:rsidP="0000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Информационно-методический центр» </w:t>
            </w:r>
            <w:r w:rsidR="00662597">
              <w:rPr>
                <w:rFonts w:ascii="Times New Roman" w:hAnsi="Times New Roman" w:cs="Times New Roman"/>
                <w:sz w:val="24"/>
                <w:szCs w:val="24"/>
              </w:rPr>
              <w:t>Гаринского городского округа</w:t>
            </w:r>
          </w:p>
          <w:p w:rsidR="002A07DE" w:rsidRPr="009F5470" w:rsidRDefault="002A07DE" w:rsidP="0000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7DE" w:rsidRPr="009F5470" w:rsidTr="002077F8">
        <w:trPr>
          <w:trHeight w:val="427"/>
        </w:trPr>
        <w:tc>
          <w:tcPr>
            <w:tcW w:w="540" w:type="dxa"/>
          </w:tcPr>
          <w:p w:rsidR="002A07DE" w:rsidRPr="009F5470" w:rsidRDefault="002A07DE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5" w:type="dxa"/>
          </w:tcPr>
          <w:p w:rsidR="002A07DE" w:rsidRPr="009F5470" w:rsidRDefault="002A07DE" w:rsidP="0000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156" w:type="dxa"/>
          </w:tcPr>
          <w:p w:rsidR="002A07DE" w:rsidRPr="00AB014C" w:rsidRDefault="002A07DE" w:rsidP="00662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00000010000</w:t>
            </w:r>
            <w:r w:rsidR="006625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3651</w:t>
            </w:r>
          </w:p>
        </w:tc>
      </w:tr>
      <w:tr w:rsidR="002A07DE" w:rsidRPr="009F5470" w:rsidTr="002077F8">
        <w:trPr>
          <w:trHeight w:val="809"/>
        </w:trPr>
        <w:tc>
          <w:tcPr>
            <w:tcW w:w="540" w:type="dxa"/>
          </w:tcPr>
          <w:p w:rsidR="002A07DE" w:rsidRPr="009F5470" w:rsidRDefault="002A07DE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35" w:type="dxa"/>
          </w:tcPr>
          <w:p w:rsidR="002A07DE" w:rsidRPr="009F5470" w:rsidRDefault="002A07DE" w:rsidP="0000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156" w:type="dxa"/>
          </w:tcPr>
          <w:p w:rsidR="002A07DE" w:rsidRPr="00F8682E" w:rsidRDefault="00F8682E" w:rsidP="0000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82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</w:t>
            </w:r>
            <w:r w:rsidRPr="00F86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682E">
              <w:rPr>
                <w:rFonts w:ascii="Times New Roman" w:hAnsi="Times New Roman" w:cs="Times New Roman"/>
                <w:sz w:val="24"/>
                <w:szCs w:val="24"/>
              </w:rPr>
              <w:t>ваемости учащегося, ведение электронного дневника и электронного журнала успеваем</w:t>
            </w:r>
            <w:r w:rsidRPr="00F86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682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2A07DE" w:rsidRPr="009F5470" w:rsidTr="002077F8">
        <w:trPr>
          <w:trHeight w:val="394"/>
        </w:trPr>
        <w:tc>
          <w:tcPr>
            <w:tcW w:w="540" w:type="dxa"/>
          </w:tcPr>
          <w:p w:rsidR="002A07DE" w:rsidRPr="009F5470" w:rsidRDefault="002A07DE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5" w:type="dxa"/>
          </w:tcPr>
          <w:p w:rsidR="002A07DE" w:rsidRPr="009F5470" w:rsidRDefault="002A07DE" w:rsidP="0000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156" w:type="dxa"/>
          </w:tcPr>
          <w:p w:rsidR="002A07DE" w:rsidRPr="00F8682E" w:rsidRDefault="00F8682E" w:rsidP="00F8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07DE" w:rsidRPr="009F5470" w:rsidTr="002077F8">
        <w:trPr>
          <w:trHeight w:val="2209"/>
        </w:trPr>
        <w:tc>
          <w:tcPr>
            <w:tcW w:w="540" w:type="dxa"/>
          </w:tcPr>
          <w:p w:rsidR="002A07DE" w:rsidRPr="009F5470" w:rsidRDefault="002A07DE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5" w:type="dxa"/>
          </w:tcPr>
          <w:p w:rsidR="002A07DE" w:rsidRPr="009F5470" w:rsidRDefault="002A07DE" w:rsidP="0000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</w:t>
            </w: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</w:t>
            </w:r>
          </w:p>
        </w:tc>
        <w:tc>
          <w:tcPr>
            <w:tcW w:w="5156" w:type="dxa"/>
          </w:tcPr>
          <w:p w:rsidR="00DC3B96" w:rsidRPr="00DC3B96" w:rsidRDefault="002A07DE" w:rsidP="00DC3B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DC3B9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  предоставления муниципальной услуги "</w:t>
            </w:r>
            <w:r w:rsidR="00F8682E" w:rsidRPr="00F8682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и</w:t>
            </w:r>
            <w:r w:rsidR="00F8682E" w:rsidRPr="00F868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682E" w:rsidRPr="00F8682E">
              <w:rPr>
                <w:rFonts w:ascii="Times New Roman" w:hAnsi="Times New Roman" w:cs="Times New Roman"/>
                <w:sz w:val="24"/>
                <w:szCs w:val="24"/>
              </w:rPr>
              <w:t>формации о текущей успеваемости учащегося, ведение электронного дневника и электронного журнала успеваемости</w:t>
            </w:r>
            <w:r w:rsidR="00F8682E" w:rsidRPr="009F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утвержден постано</w:t>
            </w:r>
            <w:r w:rsidR="00DC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C3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м администрации Гаринского городского округа от 30.05.2019 № 222</w:t>
            </w:r>
          </w:p>
        </w:tc>
      </w:tr>
      <w:tr w:rsidR="002A07DE" w:rsidRPr="009F5470" w:rsidTr="00FC3A64">
        <w:trPr>
          <w:trHeight w:val="530"/>
        </w:trPr>
        <w:tc>
          <w:tcPr>
            <w:tcW w:w="540" w:type="dxa"/>
          </w:tcPr>
          <w:p w:rsidR="002A07DE" w:rsidRPr="009F5470" w:rsidRDefault="002A07DE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35" w:type="dxa"/>
          </w:tcPr>
          <w:p w:rsidR="002A07DE" w:rsidRPr="009F5470" w:rsidRDefault="002A07DE" w:rsidP="0000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Перечень "</w:t>
            </w:r>
            <w:proofErr w:type="spellStart"/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156" w:type="dxa"/>
          </w:tcPr>
          <w:p w:rsidR="002A07DE" w:rsidRPr="009F5470" w:rsidRDefault="002A07DE" w:rsidP="00FC3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07DE" w:rsidRPr="009F5470" w:rsidTr="002077F8">
        <w:trPr>
          <w:trHeight w:val="704"/>
        </w:trPr>
        <w:tc>
          <w:tcPr>
            <w:tcW w:w="540" w:type="dxa"/>
            <w:vMerge w:val="restart"/>
          </w:tcPr>
          <w:p w:rsidR="002A07DE" w:rsidRPr="009F5470" w:rsidRDefault="002A07DE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35" w:type="dxa"/>
            <w:vMerge w:val="restart"/>
          </w:tcPr>
          <w:p w:rsidR="002A07DE" w:rsidRPr="009F5470" w:rsidRDefault="002A07DE" w:rsidP="0000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</w:t>
            </w: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ния муниципальной услуги</w:t>
            </w:r>
          </w:p>
        </w:tc>
        <w:tc>
          <w:tcPr>
            <w:tcW w:w="5156" w:type="dxa"/>
          </w:tcPr>
          <w:p w:rsidR="002A07DE" w:rsidRPr="009F5470" w:rsidRDefault="002A07DE" w:rsidP="0000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 xml:space="preserve">Единый Портал государственных </w:t>
            </w:r>
            <w:r w:rsidRPr="009F5470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ых услуг</w:t>
            </w:r>
          </w:p>
        </w:tc>
      </w:tr>
      <w:tr w:rsidR="002A07DE" w:rsidRPr="009F5470" w:rsidTr="002077F8">
        <w:trPr>
          <w:trHeight w:val="121"/>
        </w:trPr>
        <w:tc>
          <w:tcPr>
            <w:tcW w:w="540" w:type="dxa"/>
            <w:vMerge/>
          </w:tcPr>
          <w:p w:rsidR="002A07DE" w:rsidRPr="009F5470" w:rsidRDefault="002A07DE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</w:tcPr>
          <w:p w:rsidR="002A07DE" w:rsidRPr="009F5470" w:rsidRDefault="002A07DE" w:rsidP="0000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2A07DE" w:rsidRPr="009F5470" w:rsidRDefault="002A07DE" w:rsidP="00CE4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>Гаринского городского округа</w:t>
            </w:r>
          </w:p>
        </w:tc>
      </w:tr>
      <w:tr w:rsidR="002A07DE" w:rsidRPr="009F5470" w:rsidTr="002077F8">
        <w:trPr>
          <w:trHeight w:val="121"/>
        </w:trPr>
        <w:tc>
          <w:tcPr>
            <w:tcW w:w="540" w:type="dxa"/>
            <w:vMerge/>
          </w:tcPr>
          <w:p w:rsidR="002A07DE" w:rsidRPr="009F5470" w:rsidRDefault="002A07DE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</w:tcPr>
          <w:p w:rsidR="002A07DE" w:rsidRPr="009F5470" w:rsidRDefault="002A07DE" w:rsidP="0000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2A07DE" w:rsidRPr="009F5470" w:rsidRDefault="002A07DE" w:rsidP="00D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DC3B96">
              <w:rPr>
                <w:rFonts w:ascii="Times New Roman" w:hAnsi="Times New Roman" w:cs="Times New Roman"/>
                <w:sz w:val="24"/>
                <w:szCs w:val="24"/>
              </w:rPr>
              <w:t>МКУ «ИМЦ»</w:t>
            </w: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>Гаринского городского округа</w:t>
            </w:r>
          </w:p>
        </w:tc>
      </w:tr>
      <w:tr w:rsidR="002A07DE" w:rsidRPr="009F5470" w:rsidTr="002077F8">
        <w:trPr>
          <w:trHeight w:val="121"/>
        </w:trPr>
        <w:tc>
          <w:tcPr>
            <w:tcW w:w="540" w:type="dxa"/>
            <w:vMerge/>
          </w:tcPr>
          <w:p w:rsidR="002A07DE" w:rsidRPr="009F5470" w:rsidRDefault="002A07DE" w:rsidP="0000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</w:tcPr>
          <w:p w:rsidR="002A07DE" w:rsidRPr="009F5470" w:rsidRDefault="002A07DE" w:rsidP="0000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:rsidR="002A07DE" w:rsidRPr="009F5470" w:rsidRDefault="002A07DE" w:rsidP="0000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Мониторинг  качества предоставления мун</w:t>
            </w: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</w:tr>
    </w:tbl>
    <w:p w:rsidR="002A07DE" w:rsidRPr="009F5470" w:rsidRDefault="002A07DE" w:rsidP="002A07DE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2A07DE" w:rsidRPr="009F5470" w:rsidSect="00F8682E">
          <w:pgSz w:w="11906" w:h="16838"/>
          <w:pgMar w:top="851" w:right="709" w:bottom="1134" w:left="851" w:header="709" w:footer="709" w:gutter="0"/>
          <w:cols w:space="708"/>
          <w:docGrid w:linePitch="360"/>
        </w:sectPr>
      </w:pPr>
    </w:p>
    <w:p w:rsidR="003660F3" w:rsidRPr="002A07DE" w:rsidRDefault="003660F3" w:rsidP="003660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DE">
        <w:rPr>
          <w:rFonts w:ascii="Times New Roman" w:hAnsi="Times New Roman" w:cs="Times New Roman"/>
          <w:b/>
          <w:sz w:val="24"/>
          <w:szCs w:val="24"/>
        </w:rPr>
        <w:lastRenderedPageBreak/>
        <w:t>Раздел 2. "Общие сведения о муниципальной услуге"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3119"/>
        <w:gridCol w:w="2410"/>
        <w:gridCol w:w="1842"/>
        <w:gridCol w:w="993"/>
        <w:gridCol w:w="1841"/>
        <w:gridCol w:w="1418"/>
      </w:tblGrid>
      <w:tr w:rsidR="002A6FB3" w:rsidRPr="002E2E42" w:rsidTr="00C41943">
        <w:trPr>
          <w:trHeight w:val="1306"/>
        </w:trPr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:rsidR="002A6FB3" w:rsidRPr="002E2E42" w:rsidRDefault="00C41943" w:rsidP="00005F57">
            <w:pPr>
              <w:ind w:left="-60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Срок предос</w:t>
            </w:r>
            <w:r w:rsidR="002A6FB3" w:rsidRPr="002E2E42">
              <w:rPr>
                <w:rFonts w:ascii="Times New Roman" w:hAnsi="Times New Roman" w:cs="Times New Roman"/>
                <w:sz w:val="20"/>
                <w:szCs w:val="20"/>
              </w:rPr>
              <w:t>тавления в зависимости от условий</w:t>
            </w:r>
            <w:r w:rsidR="000E14F4"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2A6FB3" w:rsidRPr="002E2E42" w:rsidRDefault="002A6FB3" w:rsidP="00005F57">
            <w:pPr>
              <w:ind w:left="-60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иеме документов</w:t>
            </w:r>
          </w:p>
        </w:tc>
        <w:tc>
          <w:tcPr>
            <w:tcW w:w="2410" w:type="dxa"/>
            <w:vMerge w:val="restart"/>
          </w:tcPr>
          <w:p w:rsidR="002A6FB3" w:rsidRPr="002E2E42" w:rsidRDefault="002A6FB3" w:rsidP="00781B0E">
            <w:pPr>
              <w:ind w:left="-60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Основания отказа пред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ставления услуги, "усл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ги"</w:t>
            </w:r>
          </w:p>
        </w:tc>
        <w:tc>
          <w:tcPr>
            <w:tcW w:w="1842" w:type="dxa"/>
            <w:vMerge w:val="restart"/>
          </w:tcPr>
          <w:p w:rsidR="002A6FB3" w:rsidRPr="002E2E42" w:rsidRDefault="002A6FB3" w:rsidP="00D378C5">
            <w:pPr>
              <w:ind w:left="-8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proofErr w:type="spellStart"/>
            <w:proofErr w:type="gramStart"/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приоста-новления</w:t>
            </w:r>
            <w:proofErr w:type="spellEnd"/>
            <w:proofErr w:type="gramEnd"/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 пред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ставления услуги "подуслуги"</w:t>
            </w:r>
          </w:p>
        </w:tc>
        <w:tc>
          <w:tcPr>
            <w:tcW w:w="993" w:type="dxa"/>
            <w:vMerge w:val="restart"/>
          </w:tcPr>
          <w:p w:rsidR="002A6FB3" w:rsidRPr="002E2E42" w:rsidRDefault="002A6FB3" w:rsidP="00005F57">
            <w:pPr>
              <w:ind w:left="-60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Плата за пред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ставление услуги, "подусл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ги"</w:t>
            </w:r>
          </w:p>
        </w:tc>
        <w:tc>
          <w:tcPr>
            <w:tcW w:w="1841" w:type="dxa"/>
            <w:vMerge w:val="restart"/>
          </w:tcPr>
          <w:p w:rsidR="002A6FB3" w:rsidRPr="002E2E42" w:rsidRDefault="002A6FB3" w:rsidP="00005F57">
            <w:pPr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усл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ги, "подуслуги"</w:t>
            </w:r>
          </w:p>
        </w:tc>
        <w:tc>
          <w:tcPr>
            <w:tcW w:w="1418" w:type="dxa"/>
            <w:vMerge w:val="restart"/>
          </w:tcPr>
          <w:p w:rsidR="002A6FB3" w:rsidRPr="002E2E42" w:rsidRDefault="002A6FB3" w:rsidP="00005F57">
            <w:pPr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Способ пол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чения услуги, "подуслуги"</w:t>
            </w:r>
          </w:p>
        </w:tc>
      </w:tr>
      <w:tr w:rsidR="002A6FB3" w:rsidRPr="002E2E42" w:rsidTr="00C41943">
        <w:trPr>
          <w:trHeight w:val="1830"/>
        </w:trPr>
        <w:tc>
          <w:tcPr>
            <w:tcW w:w="1560" w:type="dxa"/>
            <w:tcBorders>
              <w:bottom w:val="single" w:sz="4" w:space="0" w:color="auto"/>
            </w:tcBorders>
          </w:tcPr>
          <w:p w:rsidR="002A6FB3" w:rsidRPr="002E2E42" w:rsidRDefault="002A6FB3" w:rsidP="00005F57">
            <w:pPr>
              <w:ind w:left="-60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о месту жител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(месту нахождения юридического лиц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6FB3" w:rsidRPr="002E2E42" w:rsidRDefault="002A6FB3" w:rsidP="007B06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 подаче заявл</w:t>
            </w:r>
            <w:r w:rsidRPr="002E2E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2E2E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я по месту ж</w:t>
            </w:r>
            <w:r w:rsidRPr="002E2E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2E2E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ьства (по месту обращения)</w:t>
            </w:r>
          </w:p>
          <w:p w:rsidR="002A6FB3" w:rsidRPr="002E2E42" w:rsidRDefault="002A6FB3" w:rsidP="00005F57">
            <w:pPr>
              <w:ind w:left="-60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2A6FB3" w:rsidRPr="002E2E42" w:rsidRDefault="002A6FB3" w:rsidP="00005F57">
            <w:pPr>
              <w:ind w:left="-60" w:right="-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A6FB3" w:rsidRPr="002E2E42" w:rsidRDefault="002A6FB3" w:rsidP="00005F57">
            <w:pPr>
              <w:ind w:left="-60" w:right="-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A6FB3" w:rsidRPr="002E2E42" w:rsidRDefault="002A6FB3" w:rsidP="00005F57">
            <w:pPr>
              <w:ind w:left="-88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A6FB3" w:rsidRPr="002E2E42" w:rsidRDefault="002A6FB3" w:rsidP="00005F57">
            <w:pPr>
              <w:ind w:left="-60" w:right="-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2A6FB3" w:rsidRPr="002E2E42" w:rsidRDefault="002A6FB3" w:rsidP="00005F57">
            <w:pPr>
              <w:ind w:left="-60" w:righ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A6FB3" w:rsidRPr="002E2E42" w:rsidRDefault="002A6FB3" w:rsidP="00005F57">
            <w:pPr>
              <w:ind w:left="-60" w:righ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6FB3" w:rsidRPr="002E2E42" w:rsidTr="00C41943">
        <w:trPr>
          <w:trHeight w:val="423"/>
        </w:trPr>
        <w:tc>
          <w:tcPr>
            <w:tcW w:w="1560" w:type="dxa"/>
            <w:tcBorders>
              <w:bottom w:val="single" w:sz="4" w:space="0" w:color="auto"/>
            </w:tcBorders>
          </w:tcPr>
          <w:p w:rsidR="002A6FB3" w:rsidRPr="002E2E42" w:rsidRDefault="005144CA" w:rsidP="00005F57">
            <w:pPr>
              <w:ind w:left="-60" w:right="-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6FB3" w:rsidRPr="002E2E42" w:rsidRDefault="005144CA" w:rsidP="007B06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A6FB3" w:rsidRPr="002E2E42" w:rsidRDefault="005144CA" w:rsidP="00005F57">
            <w:pPr>
              <w:ind w:left="-60" w:right="-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6FB3" w:rsidRPr="002E2E42" w:rsidRDefault="005144CA" w:rsidP="00005F57">
            <w:pPr>
              <w:ind w:left="-60" w:right="-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6FB3" w:rsidRPr="002E2E42" w:rsidRDefault="005144CA" w:rsidP="00005F57">
            <w:pPr>
              <w:ind w:left="-88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A6FB3" w:rsidRPr="002E2E42" w:rsidRDefault="005144CA" w:rsidP="00005F57">
            <w:pPr>
              <w:ind w:left="-60" w:right="-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2A6FB3" w:rsidRPr="002E2E42" w:rsidRDefault="005144CA" w:rsidP="00005F57">
            <w:pPr>
              <w:ind w:left="-60" w:righ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6FB3" w:rsidRPr="002E2E42" w:rsidRDefault="005144CA" w:rsidP="00005F57">
            <w:pPr>
              <w:ind w:left="-60" w:righ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A6FB3" w:rsidRPr="002E2E42" w:rsidTr="00C41943">
        <w:tc>
          <w:tcPr>
            <w:tcW w:w="1560" w:type="dxa"/>
          </w:tcPr>
          <w:p w:rsidR="000E14F4" w:rsidRPr="002E2E42" w:rsidRDefault="00781B0E" w:rsidP="00781B0E">
            <w:pPr>
              <w:ind w:left="-88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077F8" w:rsidRPr="002E2E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6FB3"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 w:rsidR="002A6FB3"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дней </w:t>
            </w:r>
            <w:r w:rsidR="000E14F4" w:rsidRPr="002E2E42">
              <w:rPr>
                <w:rFonts w:ascii="Times New Roman" w:hAnsi="Times New Roman" w:cs="Times New Roman"/>
                <w:sz w:val="20"/>
                <w:szCs w:val="20"/>
              </w:rPr>
              <w:t>после пр</w:t>
            </w:r>
            <w:r w:rsidR="000E14F4" w:rsidRPr="002E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E14F4" w:rsidRPr="002E2E42">
              <w:rPr>
                <w:rFonts w:ascii="Times New Roman" w:hAnsi="Times New Roman" w:cs="Times New Roman"/>
                <w:sz w:val="20"/>
                <w:szCs w:val="20"/>
              </w:rPr>
              <w:t>ема докуме</w:t>
            </w:r>
            <w:r w:rsidR="000E14F4" w:rsidRPr="002E2E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14F4" w:rsidRPr="002E2E42">
              <w:rPr>
                <w:rFonts w:ascii="Times New Roman" w:hAnsi="Times New Roman" w:cs="Times New Roman"/>
                <w:sz w:val="20"/>
                <w:szCs w:val="20"/>
              </w:rPr>
              <w:t>тов,</w:t>
            </w:r>
            <w:r w:rsidR="000E14F4" w:rsidRPr="002E2E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т.ч. поступи</w:t>
            </w:r>
            <w:r w:rsidR="000E14F4" w:rsidRPr="002E2E42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="000E14F4" w:rsidRPr="002E2E42">
              <w:rPr>
                <w:rFonts w:ascii="Times New Roman" w:hAnsi="Times New Roman" w:cs="Times New Roman"/>
                <w:iCs/>
                <w:sz w:val="20"/>
                <w:szCs w:val="20"/>
              </w:rPr>
              <w:t>ших из МФЦ</w:t>
            </w:r>
            <w:r w:rsidR="000E14F4"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2A6FB3" w:rsidRPr="002E2E42" w:rsidRDefault="00781B0E" w:rsidP="00781B0E">
            <w:pPr>
              <w:ind w:left="-88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077F8" w:rsidRPr="002E2E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r w:rsidR="000E14F4"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6FB3"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дней </w:t>
            </w:r>
            <w:r w:rsidR="000E14F4" w:rsidRPr="002E2E42">
              <w:rPr>
                <w:rFonts w:ascii="Times New Roman" w:hAnsi="Times New Roman" w:cs="Times New Roman"/>
                <w:sz w:val="20"/>
                <w:szCs w:val="20"/>
              </w:rPr>
              <w:t>после приема док</w:t>
            </w:r>
            <w:r w:rsidR="000E14F4" w:rsidRPr="002E2E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E14F4" w:rsidRPr="002E2E42">
              <w:rPr>
                <w:rFonts w:ascii="Times New Roman" w:hAnsi="Times New Roman" w:cs="Times New Roman"/>
                <w:sz w:val="20"/>
                <w:szCs w:val="20"/>
              </w:rPr>
              <w:t>ментов,</w:t>
            </w:r>
            <w:r w:rsidR="000E14F4" w:rsidRPr="002E2E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т.ч. пост</w:t>
            </w:r>
            <w:r w:rsidR="000E14F4" w:rsidRPr="002E2E42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="000E14F4" w:rsidRPr="002E2E42">
              <w:rPr>
                <w:rFonts w:ascii="Times New Roman" w:hAnsi="Times New Roman" w:cs="Times New Roman"/>
                <w:iCs/>
                <w:sz w:val="20"/>
                <w:szCs w:val="20"/>
              </w:rPr>
              <w:t>пивших из МФЦ</w:t>
            </w:r>
          </w:p>
        </w:tc>
        <w:tc>
          <w:tcPr>
            <w:tcW w:w="3119" w:type="dxa"/>
          </w:tcPr>
          <w:p w:rsidR="002A6FB3" w:rsidRPr="002E2E42" w:rsidRDefault="00781B0E" w:rsidP="008F2AAC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ение заявителем какого-либо из документов, предусмотренных пунктом 2.7.1 настоящего регламента, либо предоставление недостоверной информации</w:t>
            </w:r>
          </w:p>
        </w:tc>
        <w:tc>
          <w:tcPr>
            <w:tcW w:w="2410" w:type="dxa"/>
          </w:tcPr>
          <w:p w:rsidR="00781B0E" w:rsidRPr="00781B0E" w:rsidRDefault="00781B0E" w:rsidP="00781B0E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 з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шивает информацию, не отн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щуюся к предмету р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рования настоящего административного р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мента в соответствии с подразделом 1.1. настоящего администр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регл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;</w:t>
            </w:r>
          </w:p>
          <w:p w:rsidR="00781B0E" w:rsidRPr="00781B0E" w:rsidRDefault="00781B0E" w:rsidP="00781B0E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аявлении ук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а заведомо ложная инфо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я или инфо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я, не подтверждаемая пр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аемыми док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ми или противоречащая сведениям, ук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м в таких докуме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;</w:t>
            </w:r>
          </w:p>
          <w:p w:rsidR="00781B0E" w:rsidRPr="00781B0E" w:rsidRDefault="00781B0E" w:rsidP="00781B0E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зая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и и прилагаемых к нему д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ах и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й, серьезных повреждений, не позволяющих одн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но и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овать их содерж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;</w:t>
            </w:r>
          </w:p>
          <w:p w:rsidR="00781B0E" w:rsidRPr="00781B0E" w:rsidRDefault="00781B0E" w:rsidP="00781B0E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представл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лицом, не уполном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 пре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ть интересы заяв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;</w:t>
            </w:r>
          </w:p>
          <w:p w:rsidR="008F2AAC" w:rsidRPr="002E2E42" w:rsidRDefault="00781B0E" w:rsidP="00781B0E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в з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ении сведений, нео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ых для предоставления м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услуги</w:t>
            </w:r>
            <w:proofErr w:type="gramStart"/>
            <w:r w:rsidRPr="0078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F2AAC"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2A6FB3" w:rsidRPr="002E2E42" w:rsidRDefault="002A6FB3" w:rsidP="00F8682E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A6FB3" w:rsidRPr="002E2E42" w:rsidRDefault="002A6FB3" w:rsidP="00005F5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993" w:type="dxa"/>
          </w:tcPr>
          <w:p w:rsidR="002A6FB3" w:rsidRPr="002E2E42" w:rsidRDefault="002A6FB3" w:rsidP="00005F57">
            <w:pPr>
              <w:ind w:left="-88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A6FB3" w:rsidRPr="002E2E42" w:rsidRDefault="002A6FB3" w:rsidP="00005F57">
            <w:pPr>
              <w:ind w:left="-88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2A6FB3" w:rsidRPr="002E2E42" w:rsidRDefault="002A6FB3" w:rsidP="00555D6F">
            <w:pPr>
              <w:spacing w:after="0" w:line="240" w:lineRule="auto"/>
              <w:ind w:left="-8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1) лично при обр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щении  к должнос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ому лицу;</w:t>
            </w:r>
          </w:p>
          <w:p w:rsidR="002A6FB3" w:rsidRPr="002E2E42" w:rsidRDefault="002A6FB3" w:rsidP="00555D6F">
            <w:pPr>
              <w:spacing w:after="0" w:line="240" w:lineRule="auto"/>
              <w:ind w:left="-8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2) через систему "Е-услуги. Образов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ние"; </w:t>
            </w:r>
          </w:p>
          <w:p w:rsidR="002A6FB3" w:rsidRPr="002E2E42" w:rsidRDefault="002A6FB3" w:rsidP="00555D6F">
            <w:pPr>
              <w:spacing w:after="0" w:line="240" w:lineRule="auto"/>
              <w:ind w:left="-8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3)через</w:t>
            </w:r>
            <w:r w:rsidRPr="002E2E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н</w:t>
            </w:r>
            <w:r w:rsidRPr="002E2E42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2E2E42">
              <w:rPr>
                <w:rFonts w:ascii="Times New Roman" w:hAnsi="Times New Roman" w:cs="Times New Roman"/>
                <w:iCs/>
                <w:sz w:val="20"/>
                <w:szCs w:val="20"/>
              </w:rPr>
              <w:t>гофункциональный центр предоставл</w:t>
            </w:r>
            <w:r w:rsidRPr="002E2E42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2E2E42">
              <w:rPr>
                <w:rFonts w:ascii="Times New Roman" w:hAnsi="Times New Roman" w:cs="Times New Roman"/>
                <w:iCs/>
                <w:sz w:val="20"/>
                <w:szCs w:val="20"/>
              </w:rPr>
              <w:t>ния государстве</w:t>
            </w:r>
            <w:r w:rsidRPr="002E2E42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Pr="002E2E42">
              <w:rPr>
                <w:rFonts w:ascii="Times New Roman" w:hAnsi="Times New Roman" w:cs="Times New Roman"/>
                <w:iCs/>
                <w:sz w:val="20"/>
                <w:szCs w:val="20"/>
              </w:rPr>
              <w:t>ных и муниципал</w:t>
            </w:r>
            <w:r w:rsidRPr="002E2E42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2E2E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ых услуг (далее - 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 МФЦ);</w:t>
            </w:r>
          </w:p>
          <w:p w:rsidR="002A6FB3" w:rsidRPr="002E2E42" w:rsidRDefault="002A6FB3" w:rsidP="00555D6F">
            <w:pPr>
              <w:spacing w:after="0" w:line="240" w:lineRule="auto"/>
              <w:ind w:left="-8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4) по электронной почте;</w:t>
            </w:r>
          </w:p>
          <w:p w:rsidR="002A6FB3" w:rsidRPr="002E2E42" w:rsidRDefault="002A6FB3" w:rsidP="001F6422">
            <w:pPr>
              <w:spacing w:after="0" w:line="240" w:lineRule="auto"/>
              <w:ind w:left="-88" w:righ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5)по почте</w:t>
            </w:r>
          </w:p>
        </w:tc>
        <w:tc>
          <w:tcPr>
            <w:tcW w:w="1418" w:type="dxa"/>
          </w:tcPr>
          <w:p w:rsidR="002A6FB3" w:rsidRPr="002E2E42" w:rsidRDefault="002A6FB3" w:rsidP="001F6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лично </w:t>
            </w:r>
            <w:proofErr w:type="gramStart"/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  <w:proofErr w:type="gramEnd"/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бумажном носителе; </w:t>
            </w:r>
          </w:p>
          <w:p w:rsidR="002A6FB3" w:rsidRPr="002E2E42" w:rsidRDefault="002A6FB3" w:rsidP="001F64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письменно по почте или в электро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 виде; </w:t>
            </w:r>
          </w:p>
          <w:p w:rsidR="002A6FB3" w:rsidRPr="002E2E42" w:rsidRDefault="002A6FB3" w:rsidP="001F6422">
            <w:pPr>
              <w:spacing w:after="0" w:line="240" w:lineRule="auto"/>
              <w:ind w:left="-88" w:righ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3) через МФЦ </w:t>
            </w:r>
            <w:proofErr w:type="gramStart"/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а бумажном носителе;</w:t>
            </w:r>
          </w:p>
          <w:p w:rsidR="002A6FB3" w:rsidRPr="002E2E42" w:rsidRDefault="002A6FB3" w:rsidP="001F6422">
            <w:pPr>
              <w:spacing w:after="0" w:line="240" w:lineRule="auto"/>
              <w:ind w:left="-88" w:righ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FB3" w:rsidRPr="002E2E42" w:rsidRDefault="002A6FB3" w:rsidP="001F6422">
            <w:pPr>
              <w:spacing w:after="0" w:line="240" w:lineRule="auto"/>
              <w:ind w:left="-88" w:right="-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2C95" w:rsidRPr="002E2E42" w:rsidRDefault="00162C95" w:rsidP="00004D5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4D5D" w:rsidRPr="002E2E42" w:rsidRDefault="00004D5D" w:rsidP="00004D5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2E42">
        <w:rPr>
          <w:rFonts w:ascii="Times New Roman" w:hAnsi="Times New Roman" w:cs="Times New Roman"/>
          <w:b/>
          <w:sz w:val="20"/>
          <w:szCs w:val="20"/>
        </w:rPr>
        <w:t>Раздел 3. "Сведения о заявителях муниципальной услуги"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54"/>
        <w:gridCol w:w="2268"/>
        <w:gridCol w:w="2551"/>
        <w:gridCol w:w="1612"/>
        <w:gridCol w:w="1974"/>
        <w:gridCol w:w="2115"/>
        <w:gridCol w:w="1812"/>
      </w:tblGrid>
      <w:tr w:rsidR="00004D5D" w:rsidRPr="002E2E42" w:rsidTr="008837E8">
        <w:tc>
          <w:tcPr>
            <w:tcW w:w="540" w:type="dxa"/>
          </w:tcPr>
          <w:p w:rsidR="00004D5D" w:rsidRPr="002E2E42" w:rsidRDefault="00004D5D" w:rsidP="0000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54" w:type="dxa"/>
          </w:tcPr>
          <w:p w:rsidR="00004D5D" w:rsidRPr="002E2E42" w:rsidRDefault="00004D5D" w:rsidP="0000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, имеющих право на получение услуги, "подуслуги"</w:t>
            </w:r>
          </w:p>
        </w:tc>
        <w:tc>
          <w:tcPr>
            <w:tcW w:w="2268" w:type="dxa"/>
          </w:tcPr>
          <w:p w:rsidR="00004D5D" w:rsidRPr="002E2E42" w:rsidRDefault="00004D5D" w:rsidP="0000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ждающий право з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явителя соответств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ющей категории на получение услуги "подуслуги"</w:t>
            </w:r>
          </w:p>
        </w:tc>
        <w:tc>
          <w:tcPr>
            <w:tcW w:w="2551" w:type="dxa"/>
          </w:tcPr>
          <w:p w:rsidR="00004D5D" w:rsidRPr="002E2E42" w:rsidRDefault="00004D5D" w:rsidP="0000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ния к документу, по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тверждающему право заявителя соответств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ющей категории на п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лучение услуги, "по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1612" w:type="dxa"/>
          </w:tcPr>
          <w:p w:rsidR="00004D5D" w:rsidRPr="002E2E42" w:rsidRDefault="00004D5D" w:rsidP="0000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можности п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дачи заявл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ния на пред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е услуги, "по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услуги" пре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ставителями заявителя</w:t>
            </w:r>
          </w:p>
        </w:tc>
        <w:tc>
          <w:tcPr>
            <w:tcW w:w="1974" w:type="dxa"/>
          </w:tcPr>
          <w:p w:rsidR="00004D5D" w:rsidRPr="002E2E42" w:rsidRDefault="00004D5D" w:rsidP="0000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ля</w:t>
            </w:r>
          </w:p>
        </w:tc>
        <w:tc>
          <w:tcPr>
            <w:tcW w:w="2115" w:type="dxa"/>
          </w:tcPr>
          <w:p w:rsidR="00004D5D" w:rsidRPr="002E2E42" w:rsidRDefault="00004D5D" w:rsidP="0000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кумента, подтве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ждающего право подачи заявления от имени заявителя</w:t>
            </w:r>
          </w:p>
        </w:tc>
        <w:tc>
          <w:tcPr>
            <w:tcW w:w="1812" w:type="dxa"/>
          </w:tcPr>
          <w:p w:rsidR="00004D5D" w:rsidRPr="002E2E42" w:rsidRDefault="00004D5D" w:rsidP="0000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тверждающему право подачи заявления от имени заявителя</w:t>
            </w:r>
          </w:p>
        </w:tc>
      </w:tr>
      <w:tr w:rsidR="00BD4618" w:rsidRPr="002E2E42" w:rsidTr="008837E8">
        <w:tc>
          <w:tcPr>
            <w:tcW w:w="540" w:type="dxa"/>
          </w:tcPr>
          <w:p w:rsidR="00BD4618" w:rsidRPr="002E2E42" w:rsidRDefault="00BD4618" w:rsidP="0000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54" w:type="dxa"/>
          </w:tcPr>
          <w:p w:rsidR="00BD4618" w:rsidRPr="002E2E42" w:rsidRDefault="00BD4618" w:rsidP="0000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BD4618" w:rsidRPr="002E2E42" w:rsidRDefault="00BD4618" w:rsidP="0000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BD4618" w:rsidRPr="002E2E42" w:rsidRDefault="00BD4618" w:rsidP="0000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12" w:type="dxa"/>
          </w:tcPr>
          <w:p w:rsidR="00BD4618" w:rsidRPr="002E2E42" w:rsidRDefault="00BD4618" w:rsidP="0000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74" w:type="dxa"/>
          </w:tcPr>
          <w:p w:rsidR="00BD4618" w:rsidRPr="002E2E42" w:rsidRDefault="00BD4618" w:rsidP="0000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5" w:type="dxa"/>
          </w:tcPr>
          <w:p w:rsidR="00BD4618" w:rsidRPr="002E2E42" w:rsidRDefault="00BD4618" w:rsidP="0000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12" w:type="dxa"/>
          </w:tcPr>
          <w:p w:rsidR="00BD4618" w:rsidRPr="002E2E42" w:rsidRDefault="00BD4618" w:rsidP="0000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21CBF" w:rsidRPr="002E2E42" w:rsidTr="008837E8">
        <w:tc>
          <w:tcPr>
            <w:tcW w:w="540" w:type="dxa"/>
          </w:tcPr>
          <w:p w:rsidR="00A21CBF" w:rsidRPr="002E2E42" w:rsidRDefault="00A21CBF" w:rsidP="0078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4" w:type="dxa"/>
          </w:tcPr>
          <w:p w:rsidR="00A21CBF" w:rsidRPr="002E2E42" w:rsidRDefault="002077F8" w:rsidP="0078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Родители (законные представители)</w:t>
            </w:r>
          </w:p>
        </w:tc>
        <w:tc>
          <w:tcPr>
            <w:tcW w:w="2268" w:type="dxa"/>
          </w:tcPr>
          <w:p w:rsidR="00A21CBF" w:rsidRPr="002E2E42" w:rsidRDefault="00A21CBF" w:rsidP="0078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документ, удостовер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ющий личность</w:t>
            </w:r>
          </w:p>
          <w:p w:rsidR="00A21CBF" w:rsidRPr="002E2E42" w:rsidRDefault="00A21CBF" w:rsidP="00781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21CBF" w:rsidRPr="002E2E42" w:rsidRDefault="00A21CBF" w:rsidP="001B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выданны</w:t>
            </w:r>
            <w:r w:rsidR="001B2377" w:rsidRPr="002E2E4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дательством (по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линник)</w:t>
            </w:r>
          </w:p>
        </w:tc>
        <w:tc>
          <w:tcPr>
            <w:tcW w:w="1612" w:type="dxa"/>
          </w:tcPr>
          <w:p w:rsidR="00A21CBF" w:rsidRPr="002E2E42" w:rsidRDefault="00A21CBF" w:rsidP="00781B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2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</w:t>
            </w:r>
          </w:p>
        </w:tc>
        <w:tc>
          <w:tcPr>
            <w:tcW w:w="1974" w:type="dxa"/>
          </w:tcPr>
          <w:p w:rsidR="00A21CBF" w:rsidRPr="002E2E42" w:rsidRDefault="00A52CE6" w:rsidP="0078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полномочный пре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ставитель заявителя</w:t>
            </w:r>
          </w:p>
        </w:tc>
        <w:tc>
          <w:tcPr>
            <w:tcW w:w="2115" w:type="dxa"/>
          </w:tcPr>
          <w:p w:rsidR="00A21CBF" w:rsidRPr="002E2E42" w:rsidRDefault="00A52CE6" w:rsidP="0078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812" w:type="dxa"/>
          </w:tcPr>
          <w:p w:rsidR="00A21CBF" w:rsidRPr="002E2E42" w:rsidRDefault="00A52CE6" w:rsidP="0078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выданная в п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рядке, предусмо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ренном Гражда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ским Кодексом РФ в простой письменной фо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</w:p>
        </w:tc>
      </w:tr>
      <w:tr w:rsidR="001B2377" w:rsidRPr="002E2E42" w:rsidTr="008837E8">
        <w:tc>
          <w:tcPr>
            <w:tcW w:w="540" w:type="dxa"/>
          </w:tcPr>
          <w:p w:rsidR="001B2377" w:rsidRPr="002E2E42" w:rsidRDefault="001B2377" w:rsidP="00781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1B2377" w:rsidRPr="002E2E42" w:rsidRDefault="001B2377" w:rsidP="0078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Уполномоченные представители</w:t>
            </w:r>
          </w:p>
        </w:tc>
        <w:tc>
          <w:tcPr>
            <w:tcW w:w="2268" w:type="dxa"/>
          </w:tcPr>
          <w:p w:rsidR="001B2377" w:rsidRPr="002E2E42" w:rsidRDefault="001B2377" w:rsidP="001B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документ, удостовер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ющий личность;</w:t>
            </w:r>
          </w:p>
          <w:p w:rsidR="001B2377" w:rsidRPr="002E2E42" w:rsidRDefault="001B2377" w:rsidP="001B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оформленная в уст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овленном порядке доверенность</w:t>
            </w:r>
          </w:p>
        </w:tc>
        <w:tc>
          <w:tcPr>
            <w:tcW w:w="2551" w:type="dxa"/>
          </w:tcPr>
          <w:p w:rsidR="001B2377" w:rsidRPr="002E2E42" w:rsidRDefault="001B2377" w:rsidP="001B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выданные в соответствии с законодательством (по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линники)</w:t>
            </w:r>
          </w:p>
        </w:tc>
        <w:tc>
          <w:tcPr>
            <w:tcW w:w="1612" w:type="dxa"/>
          </w:tcPr>
          <w:p w:rsidR="001B2377" w:rsidRPr="002E2E42" w:rsidRDefault="001B2377" w:rsidP="0078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74" w:type="dxa"/>
          </w:tcPr>
          <w:p w:rsidR="001B2377" w:rsidRPr="002E2E42" w:rsidRDefault="00A52CE6" w:rsidP="0078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5" w:type="dxa"/>
          </w:tcPr>
          <w:p w:rsidR="001B2377" w:rsidRPr="002E2E42" w:rsidRDefault="00A52CE6" w:rsidP="0078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2" w:type="dxa"/>
          </w:tcPr>
          <w:p w:rsidR="001B2377" w:rsidRPr="002E2E42" w:rsidRDefault="00A52CE6" w:rsidP="0078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E2E42" w:rsidRDefault="002E2E42" w:rsidP="00781B0E">
      <w:pPr>
        <w:rPr>
          <w:rFonts w:ascii="Times New Roman" w:hAnsi="Times New Roman" w:cs="Times New Roman"/>
          <w:b/>
          <w:sz w:val="20"/>
          <w:szCs w:val="20"/>
        </w:rPr>
      </w:pPr>
    </w:p>
    <w:p w:rsidR="002E2E42" w:rsidRPr="002E2E42" w:rsidRDefault="002E2E42" w:rsidP="00EC674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6743" w:rsidRPr="002E2E42" w:rsidRDefault="00EC6743" w:rsidP="00EC674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2E42">
        <w:rPr>
          <w:rFonts w:ascii="Times New Roman" w:hAnsi="Times New Roman" w:cs="Times New Roman"/>
          <w:b/>
          <w:sz w:val="20"/>
          <w:szCs w:val="20"/>
        </w:rPr>
        <w:t>Раздел 4. "Документы, предоставляемые заявителем для получения муниципальной услуги"</w:t>
      </w: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4"/>
        <w:gridCol w:w="2448"/>
        <w:gridCol w:w="3260"/>
        <w:gridCol w:w="2268"/>
        <w:gridCol w:w="1829"/>
        <w:gridCol w:w="2565"/>
        <w:gridCol w:w="1135"/>
        <w:gridCol w:w="1276"/>
      </w:tblGrid>
      <w:tr w:rsidR="00C551FF" w:rsidRPr="002E2E42" w:rsidTr="002E2E42">
        <w:trPr>
          <w:trHeight w:val="1382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окументов, к</w:t>
            </w: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ые предъявл</w:t>
            </w:r>
            <w:r w:rsidR="00781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ет заявитель для получения "</w:t>
            </w:r>
            <w:bookmarkStart w:id="0" w:name="_GoBack"/>
            <w:bookmarkEnd w:id="0"/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необх</w:t>
            </w: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мых экземпляров документа с ук</w:t>
            </w:r>
            <w:r w:rsidR="00CE2202"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н</w:t>
            </w: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м копия/подлинник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, предъявляемый по условию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ленные требов</w:t>
            </w: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 к докумен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(шаблон) докуме</w:t>
            </w: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ец докуме</w:t>
            </w: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/заполнения док</w:t>
            </w: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нта</w:t>
            </w:r>
          </w:p>
        </w:tc>
      </w:tr>
      <w:tr w:rsidR="00C551FF" w:rsidRPr="002E2E42" w:rsidTr="00C551FF">
        <w:trPr>
          <w:trHeight w:val="30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551FF" w:rsidRPr="002E2E42" w:rsidTr="00C551FF">
        <w:trPr>
          <w:trHeight w:val="199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C551FF" w:rsidP="00C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C378EA" w:rsidP="00C3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C551FF"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</w:t>
            </w: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ое (в электронной фо</w:t>
            </w: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) заявление установленной фо</w:t>
            </w: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оригинал </w:t>
            </w:r>
            <w:r w:rsidR="00953F74"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ормир</w:t>
            </w:r>
            <w:r w:rsidR="00953F74"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53F74"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дело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C1" w:rsidRPr="002E2E42" w:rsidRDefault="00C549C1" w:rsidP="00C55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Текст документа написан разборчиво от руки или при помощи средств эле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тронно-вычислительной техники на русском языке.</w:t>
            </w:r>
          </w:p>
          <w:p w:rsidR="00C549C1" w:rsidRPr="002E2E42" w:rsidRDefault="00C549C1" w:rsidP="00DD6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 реквизиты заявления должны быть заполнены </w:t>
            </w:r>
            <w:proofErr w:type="gramStart"/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ановленной форм</w:t>
            </w:r>
            <w:r w:rsidR="00DD6D20"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C551FF" w:rsidP="00781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илож</w:t>
            </w:r>
            <w:r w:rsidRPr="002E2E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е</w:t>
            </w:r>
            <w:r w:rsidRPr="002E2E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ие №</w:t>
            </w:r>
            <w:r w:rsidR="005144CA" w:rsidRPr="002E2E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E2E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 w:rsidR="001B2377" w:rsidRPr="002E2E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781B0E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  <w:r w:rsidR="001B2377" w:rsidRPr="002E2E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51FF" w:rsidRPr="002E2E42" w:rsidTr="00C551FF">
        <w:trPr>
          <w:trHeight w:val="135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C551FF" w:rsidP="00C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</w:t>
            </w: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й лично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C551FF" w:rsidP="009D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ли</w:t>
            </w: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родителя (законного пре</w:t>
            </w: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я)/</w:t>
            </w:r>
            <w:r w:rsidR="009D6667"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, удостов</w:t>
            </w:r>
            <w:r w:rsidR="009D6667"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9D6667"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ющий личность иностранного гражданина и лица без гражда</w:t>
            </w:r>
            <w:r w:rsidR="009D6667"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9D6667"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в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ригинал (снятие к</w:t>
            </w: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и, формирование в дело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C551FF" w:rsidP="00C55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ования установлены законодательством Ро</w:t>
            </w: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551FF" w:rsidRPr="002E2E42" w:rsidTr="00C551FF">
        <w:trPr>
          <w:trHeight w:val="111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C551FF" w:rsidP="00C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7B010B" w:rsidP="007B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Документ, выданный о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ганом записи актов гра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данского состояния и органом опеки и попеч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рождении или документ, подтверждающий ро</w:t>
            </w: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заявителя </w:t>
            </w:r>
            <w:proofErr w:type="gramStart"/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законность представления прав ребенк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ригинал (снятие к</w:t>
            </w: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и, формирование в дело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C551FF" w:rsidP="00C55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ования установлены законодательством Ро</w:t>
            </w: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1FF" w:rsidRPr="002E2E42" w:rsidRDefault="00C551FF" w:rsidP="00C5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144CA" w:rsidRPr="002E2E42" w:rsidTr="00781B0E">
        <w:trPr>
          <w:trHeight w:val="795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CA" w:rsidRPr="002E2E42" w:rsidRDefault="000377BF" w:rsidP="00C55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CA" w:rsidRPr="002E2E42" w:rsidRDefault="005144CA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CA" w:rsidRPr="002E2E42" w:rsidRDefault="005144CA" w:rsidP="009D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ое (в электронной фо</w:t>
            </w: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) заявление установленной фо</w:t>
            </w: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CA" w:rsidRPr="002E2E42" w:rsidRDefault="00BD55D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ригинал (формир</w:t>
            </w: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в дело)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4CA" w:rsidRPr="002E2E42" w:rsidRDefault="00BD55D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5D9" w:rsidRPr="002E2E42" w:rsidRDefault="00BD55D9" w:rsidP="00BD55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Текст документа написан разборчиво от руки или при помощи средств эле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тронно-вычислительной техники на русском языке.</w:t>
            </w:r>
          </w:p>
          <w:p w:rsidR="005144CA" w:rsidRPr="002E2E42" w:rsidRDefault="005144CA" w:rsidP="00D378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4CA" w:rsidRPr="002E2E42" w:rsidRDefault="00781B0E" w:rsidP="00A5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4CA" w:rsidRPr="002E2E42" w:rsidRDefault="00781B0E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</w:tbl>
    <w:p w:rsidR="002E2E42" w:rsidRPr="002E2E42" w:rsidRDefault="002E2E42" w:rsidP="00781B0E">
      <w:pPr>
        <w:rPr>
          <w:rFonts w:ascii="Times New Roman" w:hAnsi="Times New Roman" w:cs="Times New Roman"/>
          <w:b/>
          <w:sz w:val="20"/>
          <w:szCs w:val="20"/>
        </w:rPr>
      </w:pPr>
    </w:p>
    <w:p w:rsidR="00D836CE" w:rsidRPr="002E2E42" w:rsidRDefault="00D836CE" w:rsidP="00D836C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2E42">
        <w:rPr>
          <w:rFonts w:ascii="Times New Roman" w:hAnsi="Times New Roman" w:cs="Times New Roman"/>
          <w:b/>
          <w:sz w:val="20"/>
          <w:szCs w:val="20"/>
        </w:rPr>
        <w:t xml:space="preserve">Раздел 5. </w:t>
      </w:r>
      <w:r w:rsidR="00BD4618" w:rsidRPr="002E2E42">
        <w:rPr>
          <w:rFonts w:ascii="Times New Roman" w:hAnsi="Times New Roman" w:cs="Times New Roman"/>
          <w:b/>
          <w:sz w:val="20"/>
          <w:szCs w:val="20"/>
        </w:rPr>
        <w:t>«</w:t>
      </w:r>
      <w:r w:rsidRPr="002E2E42">
        <w:rPr>
          <w:rFonts w:ascii="Times New Roman" w:hAnsi="Times New Roman" w:cs="Times New Roman"/>
          <w:b/>
          <w:sz w:val="20"/>
          <w:szCs w:val="20"/>
        </w:rPr>
        <w:t>Документы и сведения, получаемые посредством межведомственного информационного взаимодействия</w:t>
      </w:r>
      <w:r w:rsidR="00BD4618" w:rsidRPr="002E2E42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20"/>
        <w:gridCol w:w="2234"/>
        <w:gridCol w:w="2232"/>
        <w:gridCol w:w="1779"/>
        <w:gridCol w:w="2281"/>
        <w:gridCol w:w="1927"/>
        <w:gridCol w:w="1644"/>
      </w:tblGrid>
      <w:tr w:rsidR="00D836CE" w:rsidRPr="002E2E42" w:rsidTr="002E2E42">
        <w:trPr>
          <w:trHeight w:val="561"/>
        </w:trPr>
        <w:tc>
          <w:tcPr>
            <w:tcW w:w="709" w:type="dxa"/>
          </w:tcPr>
          <w:p w:rsidR="00D836CE" w:rsidRPr="002E2E42" w:rsidRDefault="00D836CE" w:rsidP="0000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20" w:type="dxa"/>
          </w:tcPr>
          <w:p w:rsidR="00D836CE" w:rsidRPr="002E2E42" w:rsidRDefault="00D836CE" w:rsidP="002E2E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прашиваемого док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та </w:t>
            </w:r>
          </w:p>
        </w:tc>
        <w:tc>
          <w:tcPr>
            <w:tcW w:w="2234" w:type="dxa"/>
          </w:tcPr>
          <w:p w:rsidR="00D836CE" w:rsidRPr="002E2E42" w:rsidRDefault="00D836CE" w:rsidP="002E2E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ме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ый з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2232" w:type="dxa"/>
          </w:tcPr>
          <w:p w:rsidR="00D836CE" w:rsidRPr="002E2E42" w:rsidRDefault="00D836CE" w:rsidP="002E2E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рес которого напра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ляется межведо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апрос</w:t>
            </w:r>
          </w:p>
        </w:tc>
        <w:tc>
          <w:tcPr>
            <w:tcW w:w="1779" w:type="dxa"/>
          </w:tcPr>
          <w:p w:rsidR="00D836CE" w:rsidRPr="002E2E42" w:rsidRDefault="00D836CE" w:rsidP="002E2E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го сервиса</w:t>
            </w:r>
          </w:p>
        </w:tc>
        <w:tc>
          <w:tcPr>
            <w:tcW w:w="2281" w:type="dxa"/>
          </w:tcPr>
          <w:p w:rsidR="00D836CE" w:rsidRPr="002E2E42" w:rsidRDefault="00D836CE" w:rsidP="002E2E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927" w:type="dxa"/>
          </w:tcPr>
          <w:p w:rsidR="00D836CE" w:rsidRPr="002E2E42" w:rsidRDefault="00D836CE" w:rsidP="002E2E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</w:t>
            </w:r>
            <w:r w:rsidR="002E2E42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го запроса</w:t>
            </w:r>
          </w:p>
        </w:tc>
        <w:tc>
          <w:tcPr>
            <w:tcW w:w="1644" w:type="dxa"/>
          </w:tcPr>
          <w:p w:rsidR="00D836CE" w:rsidRPr="002E2E42" w:rsidRDefault="00D836CE" w:rsidP="002E2E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ния формы </w:t>
            </w:r>
            <w:proofErr w:type="spellStart"/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межведо</w:t>
            </w:r>
            <w:r w:rsidR="002E2E42">
              <w:rPr>
                <w:rFonts w:ascii="Times New Roman" w:hAnsi="Times New Roman" w:cs="Times New Roman"/>
                <w:b/>
                <w:sz w:val="20"/>
                <w:szCs w:val="20"/>
              </w:rPr>
              <w:t>стве</w:t>
            </w:r>
            <w:r w:rsidR="002E2E4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роса</w:t>
            </w:r>
          </w:p>
        </w:tc>
      </w:tr>
      <w:tr w:rsidR="00D836CE" w:rsidRPr="002E2E42" w:rsidTr="00005F57">
        <w:trPr>
          <w:trHeight w:val="988"/>
        </w:trPr>
        <w:tc>
          <w:tcPr>
            <w:tcW w:w="709" w:type="dxa"/>
          </w:tcPr>
          <w:p w:rsidR="00D836CE" w:rsidRPr="002E2E42" w:rsidRDefault="00D836CE" w:rsidP="00005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D836CE" w:rsidRPr="002E2E42" w:rsidRDefault="00D836CE" w:rsidP="00005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34" w:type="dxa"/>
          </w:tcPr>
          <w:p w:rsidR="00D836CE" w:rsidRPr="002E2E42" w:rsidRDefault="00D836CE" w:rsidP="00005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32" w:type="dxa"/>
          </w:tcPr>
          <w:p w:rsidR="00D836CE" w:rsidRPr="002E2E42" w:rsidRDefault="00D836CE" w:rsidP="0000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9" w:type="dxa"/>
          </w:tcPr>
          <w:p w:rsidR="00D836CE" w:rsidRPr="002E2E42" w:rsidRDefault="00D836CE" w:rsidP="00005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81" w:type="dxa"/>
          </w:tcPr>
          <w:p w:rsidR="00D836CE" w:rsidRPr="002E2E42" w:rsidRDefault="00D836CE" w:rsidP="0000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27" w:type="dxa"/>
          </w:tcPr>
          <w:p w:rsidR="00D836CE" w:rsidRPr="002E2E42" w:rsidRDefault="00D836CE" w:rsidP="00005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4" w:type="dxa"/>
          </w:tcPr>
          <w:p w:rsidR="00D836CE" w:rsidRPr="002E2E42" w:rsidRDefault="00D836CE" w:rsidP="00005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836CE" w:rsidRPr="002E2E42" w:rsidRDefault="00D836CE" w:rsidP="00D836CE">
      <w:pPr>
        <w:rPr>
          <w:rFonts w:ascii="Times New Roman" w:hAnsi="Times New Roman" w:cs="Times New Roman"/>
          <w:sz w:val="20"/>
          <w:szCs w:val="20"/>
        </w:rPr>
      </w:pPr>
    </w:p>
    <w:p w:rsidR="00D836CE" w:rsidRPr="002E2E42" w:rsidRDefault="00D836CE" w:rsidP="00D836C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2E42">
        <w:rPr>
          <w:rFonts w:ascii="Times New Roman" w:hAnsi="Times New Roman" w:cs="Times New Roman"/>
          <w:b/>
          <w:sz w:val="20"/>
          <w:szCs w:val="20"/>
        </w:rPr>
        <w:t xml:space="preserve">Раздел 6. </w:t>
      </w:r>
      <w:r w:rsidR="00BD4618" w:rsidRPr="002E2E42">
        <w:rPr>
          <w:rFonts w:ascii="Times New Roman" w:hAnsi="Times New Roman" w:cs="Times New Roman"/>
          <w:b/>
          <w:sz w:val="20"/>
          <w:szCs w:val="20"/>
        </w:rPr>
        <w:t>«</w:t>
      </w:r>
      <w:r w:rsidRPr="002E2E42">
        <w:rPr>
          <w:rFonts w:ascii="Times New Roman" w:hAnsi="Times New Roman" w:cs="Times New Roman"/>
          <w:b/>
          <w:sz w:val="20"/>
          <w:szCs w:val="20"/>
        </w:rPr>
        <w:t xml:space="preserve">Результат предоставления муниципальной услуги, </w:t>
      </w:r>
      <w:r w:rsidR="00BD4618" w:rsidRPr="002E2E42">
        <w:rPr>
          <w:rFonts w:ascii="Times New Roman" w:hAnsi="Times New Roman" w:cs="Times New Roman"/>
          <w:b/>
          <w:sz w:val="20"/>
          <w:szCs w:val="20"/>
        </w:rPr>
        <w:t>«</w:t>
      </w:r>
      <w:r w:rsidRPr="002E2E42">
        <w:rPr>
          <w:rFonts w:ascii="Times New Roman" w:hAnsi="Times New Roman" w:cs="Times New Roman"/>
          <w:b/>
          <w:sz w:val="20"/>
          <w:szCs w:val="20"/>
        </w:rPr>
        <w:t>услуги</w:t>
      </w:r>
      <w:r w:rsidR="00BD4618" w:rsidRPr="002E2E42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W w:w="15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253"/>
        <w:gridCol w:w="1959"/>
        <w:gridCol w:w="2166"/>
        <w:gridCol w:w="1134"/>
        <w:gridCol w:w="1417"/>
        <w:gridCol w:w="1417"/>
        <w:gridCol w:w="1417"/>
      </w:tblGrid>
      <w:tr w:rsidR="00F41576" w:rsidRPr="002E2E42" w:rsidTr="00F41576">
        <w:trPr>
          <w:trHeight w:val="1603"/>
        </w:trPr>
        <w:tc>
          <w:tcPr>
            <w:tcW w:w="567" w:type="dxa"/>
            <w:vMerge w:val="restart"/>
          </w:tcPr>
          <w:p w:rsidR="00F41576" w:rsidRPr="002E2E42" w:rsidRDefault="00F41576" w:rsidP="0000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</w:tcPr>
          <w:p w:rsidR="00F41576" w:rsidRPr="002E2E42" w:rsidRDefault="00F41576" w:rsidP="0000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являющийся результатом услуги, «по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253" w:type="dxa"/>
            <w:vMerge w:val="restart"/>
          </w:tcPr>
          <w:p w:rsidR="00F41576" w:rsidRPr="002E2E42" w:rsidRDefault="00F41576" w:rsidP="00005F57">
            <w:pPr>
              <w:ind w:left="-79" w:right="-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ту, являющемуся р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ультатом услуги </w:t>
            </w:r>
          </w:p>
        </w:tc>
        <w:tc>
          <w:tcPr>
            <w:tcW w:w="1959" w:type="dxa"/>
            <w:vMerge w:val="restart"/>
          </w:tcPr>
          <w:p w:rsidR="00F41576" w:rsidRPr="002E2E42" w:rsidRDefault="00F41576" w:rsidP="00DC5852">
            <w:pPr>
              <w:ind w:left="-79" w:right="-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  <w:r w:rsidR="002E2E4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жител</w:t>
            </w:r>
            <w:r w:rsidR="002E2E4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proofErr w:type="gramEnd"/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/отрицательный)</w:t>
            </w:r>
          </w:p>
        </w:tc>
        <w:tc>
          <w:tcPr>
            <w:tcW w:w="2166" w:type="dxa"/>
            <w:vMerge w:val="restart"/>
          </w:tcPr>
          <w:p w:rsidR="00F41576" w:rsidRPr="002E2E42" w:rsidRDefault="00F41576" w:rsidP="00005F57">
            <w:pPr>
              <w:ind w:left="-79" w:right="-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, являющегося резул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ом услуги </w:t>
            </w:r>
          </w:p>
        </w:tc>
        <w:tc>
          <w:tcPr>
            <w:tcW w:w="1134" w:type="dxa"/>
            <w:vMerge w:val="restart"/>
          </w:tcPr>
          <w:p w:rsidR="00F41576" w:rsidRPr="002E2E42" w:rsidRDefault="00F41576" w:rsidP="0000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ец докуме</w:t>
            </w:r>
            <w:r w:rsidRPr="002E2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2E2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/документов, я</w:t>
            </w:r>
            <w:r w:rsidRPr="002E2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2E2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ющи</w:t>
            </w:r>
            <w:r w:rsidRPr="002E2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2E2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я р</w:t>
            </w:r>
            <w:r w:rsidRPr="002E2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2E2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ульт</w:t>
            </w:r>
            <w:r w:rsidRPr="002E2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E2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 усл</w:t>
            </w:r>
            <w:r w:rsidRPr="002E2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2E2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</w:t>
            </w:r>
          </w:p>
        </w:tc>
        <w:tc>
          <w:tcPr>
            <w:tcW w:w="1417" w:type="dxa"/>
            <w:vMerge w:val="restart"/>
          </w:tcPr>
          <w:p w:rsidR="00F41576" w:rsidRPr="002E2E42" w:rsidRDefault="00F41576" w:rsidP="00F41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соб </w:t>
            </w:r>
          </w:p>
          <w:p w:rsidR="00F41576" w:rsidRPr="002E2E42" w:rsidRDefault="00F41576" w:rsidP="00F41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учения </w:t>
            </w:r>
          </w:p>
          <w:p w:rsidR="00F41576" w:rsidRPr="002E2E42" w:rsidRDefault="00F41576" w:rsidP="00F41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а</w:t>
            </w:r>
          </w:p>
        </w:tc>
        <w:tc>
          <w:tcPr>
            <w:tcW w:w="2834" w:type="dxa"/>
            <w:gridSpan w:val="2"/>
          </w:tcPr>
          <w:p w:rsidR="00F41576" w:rsidRPr="002E2E42" w:rsidRDefault="00F41576" w:rsidP="0000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хранения невостреб</w:t>
            </w:r>
            <w:r w:rsidRPr="002E2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E2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ных заявителем резул</w:t>
            </w:r>
            <w:r w:rsidRPr="002E2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2E2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тов</w:t>
            </w:r>
          </w:p>
          <w:p w:rsidR="00F41576" w:rsidRPr="002E2E42" w:rsidRDefault="00F41576" w:rsidP="0000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F41576" w:rsidRPr="002E2E42" w:rsidTr="002E2E42">
        <w:trPr>
          <w:trHeight w:val="567"/>
        </w:trPr>
        <w:tc>
          <w:tcPr>
            <w:tcW w:w="567" w:type="dxa"/>
            <w:vMerge/>
          </w:tcPr>
          <w:p w:rsidR="00F41576" w:rsidRPr="002E2E42" w:rsidRDefault="00F41576" w:rsidP="0000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41576" w:rsidRPr="002E2E42" w:rsidRDefault="00F41576" w:rsidP="0000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vMerge/>
          </w:tcPr>
          <w:p w:rsidR="00F41576" w:rsidRPr="002E2E42" w:rsidRDefault="00F41576" w:rsidP="00005F57">
            <w:pPr>
              <w:ind w:left="-79" w:right="-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9" w:type="dxa"/>
            <w:vMerge/>
          </w:tcPr>
          <w:p w:rsidR="00F41576" w:rsidRPr="002E2E42" w:rsidRDefault="00F41576" w:rsidP="00DC5852">
            <w:pPr>
              <w:ind w:left="-79" w:right="-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6" w:type="dxa"/>
            <w:vMerge/>
          </w:tcPr>
          <w:p w:rsidR="00F41576" w:rsidRPr="002E2E42" w:rsidRDefault="00F41576" w:rsidP="00005F57">
            <w:pPr>
              <w:ind w:left="-79" w:right="-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576" w:rsidRPr="002E2E42" w:rsidRDefault="00F41576" w:rsidP="00005F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1576" w:rsidRPr="002E2E42" w:rsidRDefault="00F41576" w:rsidP="00F41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1576" w:rsidRPr="002E2E42" w:rsidRDefault="00F41576" w:rsidP="0078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1417" w:type="dxa"/>
            <w:vAlign w:val="center"/>
          </w:tcPr>
          <w:p w:rsidR="00F41576" w:rsidRPr="002E2E42" w:rsidRDefault="00F41576" w:rsidP="0078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F41576" w:rsidRPr="002E2E42" w:rsidTr="00A52CE6">
        <w:trPr>
          <w:trHeight w:val="271"/>
        </w:trPr>
        <w:tc>
          <w:tcPr>
            <w:tcW w:w="567" w:type="dxa"/>
          </w:tcPr>
          <w:p w:rsidR="00F41576" w:rsidRPr="002E2E42" w:rsidRDefault="00F41576" w:rsidP="00005F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F41576" w:rsidRPr="002E2E42" w:rsidRDefault="00F41576" w:rsidP="009D6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53" w:type="dxa"/>
          </w:tcPr>
          <w:p w:rsidR="00F41576" w:rsidRPr="002E2E42" w:rsidRDefault="00F41576" w:rsidP="009D6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59" w:type="dxa"/>
          </w:tcPr>
          <w:p w:rsidR="00F41576" w:rsidRPr="002E2E42" w:rsidRDefault="00F41576" w:rsidP="009D6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66" w:type="dxa"/>
          </w:tcPr>
          <w:p w:rsidR="00F41576" w:rsidRPr="002E2E42" w:rsidRDefault="00F41576" w:rsidP="009D6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41576" w:rsidRPr="002E2E42" w:rsidRDefault="00F41576" w:rsidP="009D6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41576" w:rsidRPr="002E2E42" w:rsidRDefault="00F41576" w:rsidP="009D6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F41576" w:rsidRPr="002E2E42" w:rsidRDefault="00F41576" w:rsidP="009D6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F41576" w:rsidRPr="002E2E42" w:rsidRDefault="00F41576" w:rsidP="009D6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F41576" w:rsidRPr="002E2E42" w:rsidTr="00A52CE6">
        <w:tc>
          <w:tcPr>
            <w:tcW w:w="567" w:type="dxa"/>
          </w:tcPr>
          <w:p w:rsidR="00F41576" w:rsidRPr="002E2E42" w:rsidRDefault="00F41576" w:rsidP="0000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F41576" w:rsidRPr="002E2E42" w:rsidRDefault="00F41576" w:rsidP="004F0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ии муниципальной услуги о текущей успеваемости учащегося, ведение эле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тронного дневника и эле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тронного журнала успева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2253" w:type="dxa"/>
          </w:tcPr>
          <w:p w:rsidR="00F41576" w:rsidRPr="002E2E42" w:rsidRDefault="00F41576" w:rsidP="004B6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а официальном бла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ке Организации</w:t>
            </w:r>
          </w:p>
        </w:tc>
        <w:tc>
          <w:tcPr>
            <w:tcW w:w="1959" w:type="dxa"/>
          </w:tcPr>
          <w:p w:rsidR="00F41576" w:rsidRPr="002E2E42" w:rsidRDefault="00F41576" w:rsidP="0000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166" w:type="dxa"/>
          </w:tcPr>
          <w:p w:rsidR="00F41576" w:rsidRPr="002E2E42" w:rsidRDefault="00F41576" w:rsidP="00FB2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в Организации - на бумажном носителе; </w:t>
            </w:r>
          </w:p>
          <w:p w:rsidR="00F41576" w:rsidRPr="002E2E42" w:rsidRDefault="00F41576" w:rsidP="00FB2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в МФЦ - на бума</w:t>
            </w: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 носителе, пол</w:t>
            </w: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нном из образов</w:t>
            </w: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й организации;</w:t>
            </w:r>
          </w:p>
          <w:p w:rsidR="00F41576" w:rsidRPr="002E2E42" w:rsidRDefault="00F41576" w:rsidP="00FB2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 посредством Реги</w:t>
            </w: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ьного портала го</w:t>
            </w: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арственных и м</w:t>
            </w: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ципальных услуг в виде электронного  документа; </w:t>
            </w:r>
          </w:p>
          <w:p w:rsidR="00F41576" w:rsidRPr="002E2E42" w:rsidRDefault="00F41576" w:rsidP="00FB2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)на адрес электро</w:t>
            </w: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почты в виде электронного док</w:t>
            </w: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та, в том числе подписанного эле</w:t>
            </w: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онной подписью; </w:t>
            </w:r>
          </w:p>
          <w:p w:rsidR="00F41576" w:rsidRPr="002E2E42" w:rsidRDefault="00F41576" w:rsidP="00FB2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)почтовой связью на бумажном носителе</w:t>
            </w:r>
          </w:p>
        </w:tc>
        <w:tc>
          <w:tcPr>
            <w:tcW w:w="1134" w:type="dxa"/>
          </w:tcPr>
          <w:p w:rsidR="00F41576" w:rsidRPr="002E2E42" w:rsidRDefault="00FC3A64" w:rsidP="00FB2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41576" w:rsidRPr="002E2E42" w:rsidRDefault="00F41576" w:rsidP="00F415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1) при ли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ом обращ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нии 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br/>
              <w:t>в уполном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ченный о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ган;</w:t>
            </w:r>
          </w:p>
          <w:p w:rsidR="00F41576" w:rsidRPr="002E2E42" w:rsidRDefault="00F41576" w:rsidP="00F415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2) через МФЦ;</w:t>
            </w:r>
          </w:p>
          <w:p w:rsidR="00F41576" w:rsidRPr="002E2E42" w:rsidRDefault="00F41576" w:rsidP="00F415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3) по почте, в т.ч. по эле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тронной п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чте</w:t>
            </w:r>
          </w:p>
        </w:tc>
        <w:tc>
          <w:tcPr>
            <w:tcW w:w="1417" w:type="dxa"/>
          </w:tcPr>
          <w:p w:rsidR="00F41576" w:rsidRPr="002E2E42" w:rsidRDefault="00131A82" w:rsidP="00FB2A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41576" w:rsidRPr="002E2E42" w:rsidRDefault="00AC384C" w:rsidP="00FB2A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</w:tr>
      <w:tr w:rsidR="00F41576" w:rsidRPr="002E2E42" w:rsidTr="00A52CE6">
        <w:tc>
          <w:tcPr>
            <w:tcW w:w="567" w:type="dxa"/>
          </w:tcPr>
          <w:p w:rsidR="00F41576" w:rsidRPr="002E2E42" w:rsidRDefault="00F41576" w:rsidP="0000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F41576" w:rsidRPr="002E2E42" w:rsidRDefault="00F41576" w:rsidP="00005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Мотивированный отказ в предоставлении муниц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2253" w:type="dxa"/>
          </w:tcPr>
          <w:p w:rsidR="00F41576" w:rsidRPr="002E2E42" w:rsidRDefault="00F41576" w:rsidP="003E6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На официальном бланке Организации. В решении указывается обоснование отказа в предоставлении усл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. Решение соглас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ается с руководит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 образовательной организации.</w:t>
            </w:r>
          </w:p>
          <w:p w:rsidR="00F41576" w:rsidRPr="002E2E42" w:rsidRDefault="00F41576" w:rsidP="003E6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одписанный ответ регистрируется и направляется заявит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 в  зависимости от способа обращения за предоставлением усл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 или способа пред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я ответа, ук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ого в заявлении, а также может быть вр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 заявителю под роспись</w:t>
            </w:r>
          </w:p>
        </w:tc>
        <w:tc>
          <w:tcPr>
            <w:tcW w:w="1959" w:type="dxa"/>
          </w:tcPr>
          <w:p w:rsidR="00F41576" w:rsidRPr="002E2E42" w:rsidRDefault="00F41576" w:rsidP="00005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166" w:type="dxa"/>
          </w:tcPr>
          <w:p w:rsidR="00F41576" w:rsidRPr="002E2E42" w:rsidRDefault="00F41576" w:rsidP="00005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Уведомление об отк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зе в предоставлении муниципальной усл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ги на бумажном нос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теле</w:t>
            </w:r>
          </w:p>
        </w:tc>
        <w:tc>
          <w:tcPr>
            <w:tcW w:w="1134" w:type="dxa"/>
          </w:tcPr>
          <w:p w:rsidR="00F41576" w:rsidRPr="002E2E42" w:rsidRDefault="00FC3A64" w:rsidP="00FB2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41576" w:rsidRPr="002E2E42" w:rsidRDefault="00F41576" w:rsidP="00F415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1) при ли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ом обращ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нии 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br/>
              <w:t>в уполном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ченный о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ган;</w:t>
            </w:r>
          </w:p>
          <w:p w:rsidR="00F41576" w:rsidRPr="002E2E42" w:rsidRDefault="00F41576" w:rsidP="00F415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2) через МФЦ;</w:t>
            </w:r>
          </w:p>
          <w:p w:rsidR="00F41576" w:rsidRPr="002E2E42" w:rsidRDefault="00F41576" w:rsidP="00F415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3) по почте, в т.ч. по эле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тронной п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чте</w:t>
            </w:r>
          </w:p>
        </w:tc>
        <w:tc>
          <w:tcPr>
            <w:tcW w:w="1417" w:type="dxa"/>
          </w:tcPr>
          <w:p w:rsidR="00F41576" w:rsidRPr="002E2E42" w:rsidRDefault="00131A82" w:rsidP="00FB2A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41576" w:rsidRPr="002E2E42" w:rsidRDefault="00AC384C" w:rsidP="00FB2A5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</w:tr>
    </w:tbl>
    <w:p w:rsidR="00BD55D9" w:rsidRPr="002E2E42" w:rsidRDefault="00BD55D9" w:rsidP="00856699">
      <w:pPr>
        <w:spacing w:after="0" w:line="240" w:lineRule="auto"/>
        <w:ind w:right="-82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4716" w:rsidRPr="002E2E42" w:rsidRDefault="00954716" w:rsidP="00856699">
      <w:pPr>
        <w:spacing w:after="0" w:line="240" w:lineRule="auto"/>
        <w:ind w:right="-82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55D9" w:rsidRPr="002E2E42" w:rsidRDefault="00BD55D9" w:rsidP="00856699">
      <w:pPr>
        <w:spacing w:after="0" w:line="240" w:lineRule="auto"/>
        <w:ind w:right="-82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6699" w:rsidRPr="002E2E42" w:rsidRDefault="00856699" w:rsidP="00856699">
      <w:pPr>
        <w:spacing w:after="0" w:line="240" w:lineRule="auto"/>
        <w:ind w:right="-82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2E42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 w:rsidR="008837E8" w:rsidRPr="002E2E42">
        <w:rPr>
          <w:rFonts w:ascii="Times New Roman" w:hAnsi="Times New Roman" w:cs="Times New Roman"/>
          <w:b/>
          <w:sz w:val="20"/>
          <w:szCs w:val="20"/>
        </w:rPr>
        <w:t>7</w:t>
      </w:r>
      <w:r w:rsidRPr="002E2E42">
        <w:rPr>
          <w:rFonts w:ascii="Times New Roman" w:hAnsi="Times New Roman" w:cs="Times New Roman"/>
          <w:b/>
          <w:sz w:val="20"/>
          <w:szCs w:val="20"/>
        </w:rPr>
        <w:t>. Технологические процессы предоставления «подуслуги»</w:t>
      </w:r>
    </w:p>
    <w:p w:rsidR="00856699" w:rsidRPr="002E2E42" w:rsidRDefault="00856699" w:rsidP="00856699">
      <w:pPr>
        <w:spacing w:after="0" w:line="240" w:lineRule="auto"/>
        <w:ind w:right="-82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5953"/>
        <w:gridCol w:w="1559"/>
        <w:gridCol w:w="1418"/>
        <w:gridCol w:w="1702"/>
        <w:gridCol w:w="1842"/>
      </w:tblGrid>
      <w:tr w:rsidR="00856699" w:rsidRPr="002E2E42" w:rsidTr="00E918AD">
        <w:tc>
          <w:tcPr>
            <w:tcW w:w="568" w:type="dxa"/>
            <w:shd w:val="clear" w:color="auto" w:fill="auto"/>
          </w:tcPr>
          <w:p w:rsidR="00856699" w:rsidRPr="002E2E42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856699" w:rsidRPr="002E2E42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856699" w:rsidRPr="002E2E42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роц</w:t>
            </w: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5953" w:type="dxa"/>
            <w:shd w:val="clear" w:color="auto" w:fill="auto"/>
          </w:tcPr>
          <w:p w:rsidR="00856699" w:rsidRPr="002E2E42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856699" w:rsidRPr="002E2E42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 испо</w:t>
            </w: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</w:t>
            </w: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ния проц</w:t>
            </w: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уры (проце</w:t>
            </w: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1418" w:type="dxa"/>
            <w:shd w:val="clear" w:color="auto" w:fill="auto"/>
          </w:tcPr>
          <w:p w:rsidR="00856699" w:rsidRPr="002E2E42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</w:t>
            </w: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ль проц</w:t>
            </w: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уры пр</w:t>
            </w: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сса</w:t>
            </w:r>
          </w:p>
        </w:tc>
        <w:tc>
          <w:tcPr>
            <w:tcW w:w="1702" w:type="dxa"/>
            <w:shd w:val="clear" w:color="auto" w:fill="auto"/>
          </w:tcPr>
          <w:p w:rsidR="00856699" w:rsidRPr="002E2E42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урсы нео</w:t>
            </w: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оди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856699" w:rsidRPr="002E2E42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ы докуме</w:t>
            </w: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в, необходимые для выполнения процедуры и процесса</w:t>
            </w:r>
          </w:p>
        </w:tc>
      </w:tr>
      <w:tr w:rsidR="00856699" w:rsidRPr="002E2E42" w:rsidTr="00E918AD">
        <w:tc>
          <w:tcPr>
            <w:tcW w:w="568" w:type="dxa"/>
            <w:shd w:val="clear" w:color="auto" w:fill="auto"/>
          </w:tcPr>
          <w:p w:rsidR="00856699" w:rsidRPr="002E2E42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56699" w:rsidRPr="002E2E42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856699" w:rsidRPr="002E2E42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56699" w:rsidRPr="002E2E42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56699" w:rsidRPr="002E2E42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856699" w:rsidRPr="002E2E42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856699" w:rsidRPr="002E2E42" w:rsidRDefault="00856699" w:rsidP="0000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56699" w:rsidRPr="002E2E42" w:rsidTr="00E918AD">
        <w:trPr>
          <w:trHeight w:val="563"/>
        </w:trPr>
        <w:tc>
          <w:tcPr>
            <w:tcW w:w="568" w:type="dxa"/>
            <w:shd w:val="clear" w:color="auto" w:fill="auto"/>
          </w:tcPr>
          <w:p w:rsidR="00856699" w:rsidRPr="002E2E42" w:rsidRDefault="00856699" w:rsidP="004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856699" w:rsidRPr="002E2E42" w:rsidRDefault="00D32BBD" w:rsidP="00A34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, регистрация и передача заявления на исполнение</w:t>
            </w:r>
          </w:p>
        </w:tc>
        <w:tc>
          <w:tcPr>
            <w:tcW w:w="5953" w:type="dxa"/>
            <w:shd w:val="clear" w:color="auto" w:fill="auto"/>
          </w:tcPr>
          <w:p w:rsidR="00DA5CB7" w:rsidRPr="002E2E42" w:rsidRDefault="00856699" w:rsidP="00F61C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A5CB7"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="00DA5CB7"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</w:t>
            </w:r>
            <w:r w:rsidR="003E2DC7" w:rsidRPr="002E2E42">
              <w:rPr>
                <w:rFonts w:ascii="Times New Roman" w:hAnsi="Times New Roman" w:cs="Times New Roman"/>
                <w:sz w:val="20"/>
                <w:szCs w:val="20"/>
              </w:rPr>
              <w:t>Гаринского городского округа</w:t>
            </w:r>
            <w:r w:rsidR="00DA5CB7"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ее заявление</w:t>
            </w:r>
            <w:r w:rsidR="00041C32"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CB7" w:rsidRPr="002E2E42">
              <w:rPr>
                <w:rFonts w:ascii="Times New Roman" w:hAnsi="Times New Roman" w:cs="Times New Roman"/>
                <w:sz w:val="20"/>
                <w:szCs w:val="20"/>
              </w:rPr>
              <w:t>регистриру</w:t>
            </w:r>
            <w:r w:rsidR="00A34F05" w:rsidRPr="002E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A5CB7" w:rsidRPr="002E2E42">
              <w:rPr>
                <w:rFonts w:ascii="Times New Roman" w:hAnsi="Times New Roman" w:cs="Times New Roman"/>
                <w:sz w:val="20"/>
                <w:szCs w:val="20"/>
              </w:rPr>
              <w:t>тся.</w:t>
            </w:r>
            <w:r w:rsidR="004F05DF"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CB7"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 Глава </w:t>
            </w:r>
            <w:r w:rsidR="003E2DC7" w:rsidRPr="002E2E42">
              <w:rPr>
                <w:rFonts w:ascii="Times New Roman" w:hAnsi="Times New Roman" w:cs="Times New Roman"/>
                <w:sz w:val="20"/>
                <w:szCs w:val="20"/>
              </w:rPr>
              <w:t>администрации Гаринского г</w:t>
            </w:r>
            <w:r w:rsidR="003E2DC7" w:rsidRPr="002E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E2DC7"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  <w:r w:rsidR="00DA5CB7"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 передает его на исполнение начальнику Упра</w:t>
            </w:r>
            <w:r w:rsidR="00DA5CB7" w:rsidRPr="002E2E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A5CB7" w:rsidRPr="002E2E42">
              <w:rPr>
                <w:rFonts w:ascii="Times New Roman" w:hAnsi="Times New Roman" w:cs="Times New Roman"/>
                <w:sz w:val="20"/>
                <w:szCs w:val="20"/>
              </w:rPr>
              <w:t>ления образования. Начальник Управления образования определ</w:t>
            </w:r>
            <w:r w:rsidR="00DA5CB7" w:rsidRPr="002E2E4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A5CB7" w:rsidRPr="002E2E42">
              <w:rPr>
                <w:rFonts w:ascii="Times New Roman" w:hAnsi="Times New Roman" w:cs="Times New Roman"/>
                <w:sz w:val="20"/>
                <w:szCs w:val="20"/>
              </w:rPr>
              <w:t>ет специалиста, ответственного за исполнение муниципальной услуги;</w:t>
            </w:r>
          </w:p>
          <w:p w:rsidR="00954716" w:rsidRPr="002E2E42" w:rsidRDefault="00954716" w:rsidP="00F61C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CB7" w:rsidRPr="002E2E42" w:rsidRDefault="00DA5CB7" w:rsidP="00F61C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2)В </w:t>
            </w:r>
            <w:r w:rsidR="004B6CD3" w:rsidRPr="002E2E42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ее заявление регистрируется специ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листом, ответственным за регистрацию входящей корреспонде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ции, и передается руководителю </w:t>
            </w:r>
            <w:r w:rsidR="004B6CD3" w:rsidRPr="002E2E42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, который определ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ет работника, ответственного за исполнение заявления;</w:t>
            </w:r>
          </w:p>
          <w:p w:rsidR="00A34F05" w:rsidRPr="002E2E42" w:rsidRDefault="00A34F05" w:rsidP="00F61C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CB7" w:rsidRPr="002E2E42" w:rsidRDefault="00DA5CB7" w:rsidP="00F61C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3) В случае обращения заявителя в МФЦ ответственным за в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полнение данной процедуры является работник МФЦ. Для пол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чения муниципальной услуги заявители представляют в МФЦ заявление по форме, в соответствии с Административным регл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ментом. При обращении заявителя или его представителя с зая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лением работник МФЦ осуществляет действия в соответствии с соглашением о взаимодействии. Работник МФЦ  проверяет соо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ветствие 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«</w:t>
            </w:r>
            <w:proofErr w:type="gramStart"/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 подлинным сверено». Если копия документа представлена без предъявления оригинала, то штамп не проставляется.  Работник МФЦ определяет степень полноты информации, содержащейся в заявлении, необходимой для его исполнения в соответствии с настоящим Регламентом, проводит проверку наличия документов, прилагаемых к заявлению, и правильность их составления, пров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дит проверку заявления и документов на соответствие требован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ям настоящего Регламента. Принятое заявление  регистрируется путём проставления прямоугольного штампа с регистрационным номером МФЦ. Рядом с оттиском штампа также указывается дата приёма и личная подпись работника, принявшего запрос. После чего работник МФЦ направляет  принятые заявление и документы в Администрацию </w:t>
            </w:r>
            <w:r w:rsidR="003E2DC7" w:rsidRPr="002E2E42">
              <w:rPr>
                <w:rFonts w:ascii="Times New Roman" w:hAnsi="Times New Roman" w:cs="Times New Roman"/>
                <w:sz w:val="20"/>
                <w:szCs w:val="20"/>
              </w:rPr>
              <w:t>Гаринского городского округа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 для принятия решения.</w:t>
            </w:r>
          </w:p>
          <w:p w:rsidR="00856699" w:rsidRPr="002E2E42" w:rsidRDefault="00856699" w:rsidP="00F61CE8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56699" w:rsidRPr="002E2E42" w:rsidRDefault="003735DD" w:rsidP="0000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="00856699"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срок с</w:t>
            </w:r>
            <w:r w:rsidR="00856699"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56699"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 не более </w:t>
            </w:r>
            <w:r w:rsidR="00A45C7E"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C5F70"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</w:t>
            </w:r>
            <w:r w:rsidR="00856699"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5F70"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0C5F70"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C5F70"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дарных дн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;</w:t>
            </w:r>
          </w:p>
          <w:p w:rsidR="007943C0" w:rsidRPr="002E2E42" w:rsidRDefault="007943C0" w:rsidP="0037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716" w:rsidRPr="002E2E42" w:rsidRDefault="00954716" w:rsidP="0037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716" w:rsidRPr="002E2E42" w:rsidRDefault="00954716" w:rsidP="0037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716" w:rsidRPr="002E2E42" w:rsidRDefault="00954716" w:rsidP="0037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716" w:rsidRPr="002E2E42" w:rsidRDefault="00954716" w:rsidP="0037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716" w:rsidRPr="002E2E42" w:rsidRDefault="00954716" w:rsidP="0037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5DD" w:rsidRPr="002E2E42" w:rsidRDefault="003735DD" w:rsidP="0037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Максимальный срок с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 не более </w:t>
            </w:r>
            <w:r w:rsidR="004B6CD3"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</w:t>
            </w:r>
            <w:r w:rsidR="00185051"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дарных дней;</w:t>
            </w:r>
          </w:p>
          <w:p w:rsidR="003938A8" w:rsidRPr="002E2E42" w:rsidRDefault="003938A8" w:rsidP="0037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35DD" w:rsidRPr="002E2E42" w:rsidRDefault="003735DD" w:rsidP="00373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  <w:r w:rsidR="007943C0"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эле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ом вза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йствии-заявления и документы передаются в Администр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ю </w:t>
            </w:r>
            <w:r w:rsidR="003E2DC7"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инск</w:t>
            </w:r>
            <w:r w:rsidR="003E2DC7"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E2DC7"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родского округа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ой форме в день приема в МФЦ, а ор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налы заявл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и докуме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на бума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носителе передаются в Администр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ю </w:t>
            </w:r>
            <w:r w:rsidR="003E2DC7"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инск</w:t>
            </w:r>
            <w:r w:rsidR="003E2DC7"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E2DC7"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ородского округа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ье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оставкой МФЦ в теч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5 рабочих дней, следу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за днем подачи док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заяв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м в МФЦ</w:t>
            </w:r>
            <w:proofErr w:type="gramEnd"/>
          </w:p>
          <w:p w:rsidR="003735DD" w:rsidRPr="002E2E42" w:rsidRDefault="003735DD" w:rsidP="00005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56699" w:rsidRPr="002E2E42" w:rsidRDefault="00DA5CB7" w:rsidP="003E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ы 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r w:rsidR="003E2DC7" w:rsidRPr="002E2E42">
              <w:rPr>
                <w:rFonts w:ascii="Times New Roman" w:hAnsi="Times New Roman" w:cs="Times New Roman"/>
                <w:sz w:val="20"/>
                <w:szCs w:val="20"/>
              </w:rPr>
              <w:t>Гари</w:t>
            </w:r>
            <w:r w:rsidR="003E2DC7" w:rsidRPr="002E2E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E2DC7" w:rsidRPr="002E2E42">
              <w:rPr>
                <w:rFonts w:ascii="Times New Roman" w:hAnsi="Times New Roman" w:cs="Times New Roman"/>
                <w:sz w:val="20"/>
                <w:szCs w:val="20"/>
              </w:rPr>
              <w:t>ского горо</w:t>
            </w:r>
            <w:r w:rsidR="003E2DC7" w:rsidRPr="002E2E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E2DC7" w:rsidRPr="002E2E42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ых </w:t>
            </w:r>
            <w:r w:rsidR="00DC5852" w:rsidRPr="002E2E4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DC5852" w:rsidRPr="002E2E4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DC5852" w:rsidRPr="002E2E42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</w:rPr>
              <w:t>, МФЦ</w:t>
            </w:r>
          </w:p>
        </w:tc>
        <w:tc>
          <w:tcPr>
            <w:tcW w:w="1702" w:type="dxa"/>
            <w:shd w:val="clear" w:color="auto" w:fill="auto"/>
          </w:tcPr>
          <w:p w:rsidR="00856699" w:rsidRPr="002E2E42" w:rsidRDefault="00856699" w:rsidP="003E6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е рабочее место, журнал регистрации приема пис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ных </w:t>
            </w:r>
            <w:r w:rsidR="003E619D"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</w:t>
            </w:r>
            <w:r w:rsidR="003E619D"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E619D"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42" w:type="dxa"/>
            <w:shd w:val="clear" w:color="auto" w:fill="auto"/>
          </w:tcPr>
          <w:p w:rsidR="00856699" w:rsidRPr="002E2E42" w:rsidRDefault="00856699" w:rsidP="00005F57">
            <w:pPr>
              <w:spacing w:before="100" w:beforeAutospacing="1" w:after="100" w:afterAutospacing="1" w:line="255" w:lineRule="atLeast"/>
              <w:ind w:firstLine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56699" w:rsidRPr="002E2E42" w:rsidTr="00E918AD">
        <w:tc>
          <w:tcPr>
            <w:tcW w:w="568" w:type="dxa"/>
            <w:shd w:val="clear" w:color="auto" w:fill="auto"/>
          </w:tcPr>
          <w:p w:rsidR="00856699" w:rsidRPr="002E2E42" w:rsidRDefault="00856699" w:rsidP="004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856699" w:rsidRPr="002E2E42" w:rsidRDefault="00856699" w:rsidP="00005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заявл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прилагаемых д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ов</w:t>
            </w:r>
          </w:p>
        </w:tc>
        <w:tc>
          <w:tcPr>
            <w:tcW w:w="5953" w:type="dxa"/>
            <w:shd w:val="clear" w:color="auto" w:fill="auto"/>
          </w:tcPr>
          <w:p w:rsidR="000C5F70" w:rsidRPr="002E2E42" w:rsidRDefault="000C5F70" w:rsidP="00F61CE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E42">
              <w:rPr>
                <w:sz w:val="20"/>
                <w:szCs w:val="20"/>
              </w:rPr>
              <w:t xml:space="preserve">  Специалист </w:t>
            </w:r>
            <w:r w:rsidR="004B6CD3" w:rsidRPr="002E2E42">
              <w:rPr>
                <w:sz w:val="20"/>
                <w:szCs w:val="20"/>
              </w:rPr>
              <w:t>Организации</w:t>
            </w:r>
            <w:r w:rsidRPr="002E2E42">
              <w:rPr>
                <w:sz w:val="20"/>
                <w:szCs w:val="20"/>
              </w:rPr>
              <w:t xml:space="preserve"> осуществляет  подготовку информации  </w:t>
            </w:r>
            <w:r w:rsidR="004B6CD3" w:rsidRPr="002E2E42">
              <w:rPr>
                <w:sz w:val="20"/>
                <w:szCs w:val="20"/>
              </w:rPr>
              <w:t>о текущей успеваемости учащегося, ведение электронного дне</w:t>
            </w:r>
            <w:r w:rsidR="004B6CD3" w:rsidRPr="002E2E42">
              <w:rPr>
                <w:sz w:val="20"/>
                <w:szCs w:val="20"/>
              </w:rPr>
              <w:t>в</w:t>
            </w:r>
            <w:r w:rsidR="004B6CD3" w:rsidRPr="002E2E42">
              <w:rPr>
                <w:sz w:val="20"/>
                <w:szCs w:val="20"/>
              </w:rPr>
              <w:t xml:space="preserve">ника и электронного журнала успеваемости </w:t>
            </w:r>
            <w:r w:rsidRPr="002E2E42">
              <w:rPr>
                <w:sz w:val="20"/>
                <w:szCs w:val="20"/>
              </w:rPr>
              <w:t>либо письменный о</w:t>
            </w:r>
            <w:r w:rsidRPr="002E2E42">
              <w:rPr>
                <w:sz w:val="20"/>
                <w:szCs w:val="20"/>
              </w:rPr>
              <w:t>т</w:t>
            </w:r>
            <w:r w:rsidRPr="002E2E42">
              <w:rPr>
                <w:sz w:val="20"/>
                <w:szCs w:val="20"/>
              </w:rPr>
              <w:t xml:space="preserve">каз в предоставлении муниципальной услуги с указанием причин отказа; </w:t>
            </w:r>
          </w:p>
          <w:p w:rsidR="000C5F70" w:rsidRPr="002E2E42" w:rsidRDefault="000C5F70" w:rsidP="00F61CE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   Подготовленная  информация визируется</w:t>
            </w:r>
            <w:r w:rsidR="004B6CD3"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 главой </w:t>
            </w:r>
            <w:r w:rsidR="003E2DC7" w:rsidRPr="002E2E42">
              <w:rPr>
                <w:rFonts w:ascii="Times New Roman" w:hAnsi="Times New Roman" w:cs="Times New Roman"/>
                <w:sz w:val="20"/>
                <w:szCs w:val="20"/>
              </w:rPr>
              <w:t>администрации Гаринского городского округа</w:t>
            </w:r>
            <w:r w:rsidR="004B6CD3"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ем  </w:t>
            </w:r>
            <w:r w:rsidR="004B6CD3" w:rsidRPr="002E2E42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 и передается для выдачи заявителю</w:t>
            </w:r>
            <w:r w:rsidR="00CE2202" w:rsidRPr="002E2E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5F70" w:rsidRPr="002E2E42" w:rsidRDefault="000C5F70" w:rsidP="00F61CE8">
            <w:pPr>
              <w:shd w:val="clear" w:color="auto" w:fill="FFFFFF"/>
              <w:spacing w:after="0" w:line="3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м административной процедуры является подгото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ленная  информация </w:t>
            </w:r>
            <w:r w:rsidR="004B6CD3"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о текущей успеваемости учащегося, ведение электронного дневника и электронного журнала успеваемости 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либо мотивированный отказ в предоставлении муниципальной услуги</w:t>
            </w:r>
          </w:p>
          <w:p w:rsidR="00856699" w:rsidRPr="002E2E42" w:rsidRDefault="00856699" w:rsidP="00F6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6699" w:rsidRPr="002E2E42" w:rsidRDefault="00856699" w:rsidP="004B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срок составл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 не более </w:t>
            </w:r>
            <w:r w:rsidR="004B6CD3"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ных дней  </w:t>
            </w:r>
          </w:p>
        </w:tc>
        <w:tc>
          <w:tcPr>
            <w:tcW w:w="1418" w:type="dxa"/>
            <w:shd w:val="clear" w:color="auto" w:fill="auto"/>
          </w:tcPr>
          <w:p w:rsidR="00856699" w:rsidRPr="002E2E42" w:rsidRDefault="001A5D8E" w:rsidP="003E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ы 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r w:rsidR="003E2DC7" w:rsidRPr="002E2E42">
              <w:rPr>
                <w:rFonts w:ascii="Times New Roman" w:hAnsi="Times New Roman" w:cs="Times New Roman"/>
                <w:sz w:val="20"/>
                <w:szCs w:val="20"/>
              </w:rPr>
              <w:t>Гари</w:t>
            </w:r>
            <w:r w:rsidR="003E2DC7" w:rsidRPr="002E2E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E2DC7" w:rsidRPr="002E2E42">
              <w:rPr>
                <w:rFonts w:ascii="Times New Roman" w:hAnsi="Times New Roman" w:cs="Times New Roman"/>
                <w:sz w:val="20"/>
                <w:szCs w:val="20"/>
              </w:rPr>
              <w:t>ского горо</w:t>
            </w:r>
            <w:r w:rsidR="003E2DC7" w:rsidRPr="002E2E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E2DC7" w:rsidRPr="002E2E42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ых </w:t>
            </w:r>
            <w:r w:rsidR="004B6CD3" w:rsidRPr="002E2E4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B6CD3" w:rsidRPr="002E2E4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4B6CD3" w:rsidRPr="002E2E42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856699" w:rsidRPr="002E2E42" w:rsidRDefault="004B3673" w:rsidP="00005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А</w:t>
            </w:r>
            <w:r w:rsidR="00856699" w:rsidRPr="002E2E42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втоматизир</w:t>
            </w:r>
            <w:r w:rsidR="00856699" w:rsidRPr="002E2E42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о</w:t>
            </w:r>
            <w:r w:rsidR="00856699" w:rsidRPr="002E2E42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ванное рабочее место</w:t>
            </w:r>
          </w:p>
        </w:tc>
        <w:tc>
          <w:tcPr>
            <w:tcW w:w="1842" w:type="dxa"/>
            <w:shd w:val="clear" w:color="auto" w:fill="auto"/>
          </w:tcPr>
          <w:p w:rsidR="00856699" w:rsidRPr="002E2E42" w:rsidRDefault="00856699" w:rsidP="00005F57">
            <w:pPr>
              <w:spacing w:before="100" w:beforeAutospacing="1" w:after="100" w:afterAutospacing="1" w:line="255" w:lineRule="atLeast"/>
              <w:ind w:firstLine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918AD" w:rsidRPr="002E2E42" w:rsidTr="00E918AD">
        <w:tc>
          <w:tcPr>
            <w:tcW w:w="568" w:type="dxa"/>
            <w:shd w:val="clear" w:color="auto" w:fill="auto"/>
          </w:tcPr>
          <w:p w:rsidR="00E918AD" w:rsidRPr="002E2E42" w:rsidRDefault="00E918AD" w:rsidP="004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918AD" w:rsidRPr="002E2E42" w:rsidRDefault="00E918AD" w:rsidP="00005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результ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предоставления м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услуги</w:t>
            </w:r>
          </w:p>
          <w:p w:rsidR="00E918AD" w:rsidRPr="002E2E42" w:rsidRDefault="00E918AD" w:rsidP="00005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явителю письменного ответа по существу заявления, либо уведомления об отказе в предоставл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муниципальной услуги</w:t>
            </w:r>
          </w:p>
        </w:tc>
        <w:tc>
          <w:tcPr>
            <w:tcW w:w="5953" w:type="dxa"/>
            <w:shd w:val="clear" w:color="auto" w:fill="auto"/>
          </w:tcPr>
          <w:p w:rsidR="00E918AD" w:rsidRPr="002E2E42" w:rsidRDefault="00E918AD" w:rsidP="00005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ая информация либо мотивированный отказ в предоставлении муниципальной услуги отправляется заявителю по почте или электронной почте </w:t>
            </w:r>
            <w:r w:rsidR="004E5276" w:rsidRPr="002E2E42">
              <w:rPr>
                <w:rFonts w:ascii="Times New Roman" w:hAnsi="Times New Roman" w:cs="Times New Roman"/>
                <w:sz w:val="20"/>
                <w:szCs w:val="20"/>
              </w:rPr>
              <w:t>специалистом Управления обр</w:t>
            </w:r>
            <w:r w:rsidR="004E5276" w:rsidRPr="002E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5276"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зования, 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м   </w:t>
            </w:r>
            <w:r w:rsidR="00381EC1" w:rsidRPr="002E2E42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, либо выдается  лично  заяв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телю. При получении вышеуказанных документов заявитель ли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о предъявляет документ, удостоверяющий его личность, ставит на копии ответа  дату и подпись, подтверждающую  получение документов</w:t>
            </w:r>
            <w:r w:rsidR="004E5276" w:rsidRPr="002E2E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18AD" w:rsidRPr="002E2E42" w:rsidRDefault="00E918AD" w:rsidP="00875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В случае предоставления муниципальной услуги через МФЦ А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я </w:t>
            </w:r>
            <w:r w:rsidR="00875710"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Гаринского городского округа 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обеспечивает перед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чу в МФЦ результата предоставления муниципальной услуги по ведомости приёма – передачи, оформленной передающей стор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ой в двух экземплярах.</w:t>
            </w:r>
          </w:p>
        </w:tc>
        <w:tc>
          <w:tcPr>
            <w:tcW w:w="1559" w:type="dxa"/>
            <w:shd w:val="clear" w:color="auto" w:fill="auto"/>
          </w:tcPr>
          <w:p w:rsidR="00E918AD" w:rsidRPr="002E2E42" w:rsidRDefault="00E918AD" w:rsidP="00005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-х календарных дней</w:t>
            </w:r>
          </w:p>
        </w:tc>
        <w:tc>
          <w:tcPr>
            <w:tcW w:w="1418" w:type="dxa"/>
            <w:shd w:val="clear" w:color="auto" w:fill="auto"/>
          </w:tcPr>
          <w:p w:rsidR="00E918AD" w:rsidRPr="002E2E42" w:rsidRDefault="00E918AD" w:rsidP="003E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ы 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r w:rsidR="003E2DC7" w:rsidRPr="002E2E42">
              <w:rPr>
                <w:rFonts w:ascii="Times New Roman" w:hAnsi="Times New Roman" w:cs="Times New Roman"/>
                <w:sz w:val="20"/>
                <w:szCs w:val="20"/>
              </w:rPr>
              <w:t>Гари</w:t>
            </w:r>
            <w:r w:rsidR="003E2DC7" w:rsidRPr="002E2E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E2DC7"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proofErr w:type="spellStart"/>
            <w:r w:rsidR="003E2DC7" w:rsidRPr="002E2E42">
              <w:rPr>
                <w:rFonts w:ascii="Times New Roman" w:hAnsi="Times New Roman" w:cs="Times New Roman"/>
                <w:sz w:val="20"/>
                <w:szCs w:val="20"/>
              </w:rPr>
              <w:t>горо</w:t>
            </w:r>
            <w:r w:rsidR="003E2DC7" w:rsidRPr="002E2E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E2DC7" w:rsidRPr="002E2E42">
              <w:rPr>
                <w:rFonts w:ascii="Times New Roman" w:hAnsi="Times New Roman" w:cs="Times New Roman"/>
                <w:sz w:val="20"/>
                <w:szCs w:val="20"/>
              </w:rPr>
              <w:t>скогоокруга</w:t>
            </w:r>
            <w:proofErr w:type="spellEnd"/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E5276" w:rsidRPr="002E2E4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</w:rPr>
              <w:t>, МФЦ</w:t>
            </w:r>
          </w:p>
        </w:tc>
        <w:tc>
          <w:tcPr>
            <w:tcW w:w="1702" w:type="dxa"/>
            <w:shd w:val="clear" w:color="auto" w:fill="auto"/>
          </w:tcPr>
          <w:p w:rsidR="00E918AD" w:rsidRPr="002E2E42" w:rsidRDefault="00E918AD" w:rsidP="00005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Автоматизир</w:t>
            </w:r>
            <w:r w:rsidRPr="002E2E42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о</w:t>
            </w:r>
            <w:r w:rsidRPr="002E2E42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ванное рабочее место</w:t>
            </w:r>
          </w:p>
          <w:p w:rsidR="00E918AD" w:rsidRPr="002E2E42" w:rsidRDefault="00E918AD" w:rsidP="00005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918AD" w:rsidRPr="002E2E42" w:rsidRDefault="00E918AD" w:rsidP="0000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извольной </w:t>
            </w:r>
            <w:proofErr w:type="gramStart"/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е</w:t>
            </w:r>
            <w:proofErr w:type="gramEnd"/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ланке образовательной организации уст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E2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ленной формы в соответствии с Инструкцией по делопроизводству </w:t>
            </w:r>
          </w:p>
        </w:tc>
      </w:tr>
    </w:tbl>
    <w:p w:rsidR="00324199" w:rsidRPr="002E2E42" w:rsidRDefault="00324199" w:rsidP="0032419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2E42">
        <w:rPr>
          <w:rFonts w:ascii="Times New Roman" w:hAnsi="Times New Roman" w:cs="Times New Roman"/>
          <w:b/>
          <w:sz w:val="20"/>
          <w:szCs w:val="20"/>
        </w:rPr>
        <w:t>Раздел 8. "Особенности предоставления муниципальной услуги в электронном виде"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4B3673" w:rsidRPr="002E2E42" w:rsidTr="00005F57">
        <w:trPr>
          <w:trHeight w:val="1479"/>
        </w:trPr>
        <w:tc>
          <w:tcPr>
            <w:tcW w:w="1716" w:type="dxa"/>
          </w:tcPr>
          <w:p w:rsidR="004B3673" w:rsidRPr="002E2E42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получ</w:t>
            </w:r>
            <w:r w:rsidRPr="002E2E4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E2E42">
              <w:rPr>
                <w:rFonts w:ascii="Times New Roman" w:hAnsi="Times New Roman" w:cs="Times New Roman"/>
                <w:bCs/>
                <w:sz w:val="20"/>
                <w:szCs w:val="20"/>
              </w:rPr>
              <w:t>ния заявителем информации  о сроках  и поря</w:t>
            </w:r>
            <w:r w:rsidRPr="002E2E42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2E2E42">
              <w:rPr>
                <w:rFonts w:ascii="Times New Roman" w:hAnsi="Times New Roman" w:cs="Times New Roman"/>
                <w:bCs/>
                <w:sz w:val="20"/>
                <w:szCs w:val="20"/>
              </w:rPr>
              <w:t>ке предоставл</w:t>
            </w:r>
            <w:r w:rsidRPr="002E2E4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E2E42">
              <w:rPr>
                <w:rFonts w:ascii="Times New Roman" w:hAnsi="Times New Roman" w:cs="Times New Roman"/>
                <w:bCs/>
                <w:sz w:val="20"/>
                <w:szCs w:val="20"/>
              </w:rPr>
              <w:t>ния услуги</w:t>
            </w:r>
          </w:p>
        </w:tc>
        <w:tc>
          <w:tcPr>
            <w:tcW w:w="1560" w:type="dxa"/>
          </w:tcPr>
          <w:p w:rsidR="004B3673" w:rsidRPr="002E2E42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записи на прием в о</w:t>
            </w:r>
            <w:r w:rsidRPr="002E2E42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2E2E42">
              <w:rPr>
                <w:rFonts w:ascii="Times New Roman" w:hAnsi="Times New Roman" w:cs="Times New Roman"/>
                <w:bCs/>
                <w:sz w:val="20"/>
                <w:szCs w:val="20"/>
              </w:rPr>
              <w:t>ган, МФЦ для подачи запроса о предоставл</w:t>
            </w:r>
            <w:r w:rsidRPr="002E2E4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E2E42">
              <w:rPr>
                <w:rFonts w:ascii="Times New Roman" w:hAnsi="Times New Roman" w:cs="Times New Roman"/>
                <w:bCs/>
                <w:sz w:val="20"/>
                <w:szCs w:val="20"/>
              </w:rPr>
              <w:t>нии услуги</w:t>
            </w:r>
          </w:p>
        </w:tc>
        <w:tc>
          <w:tcPr>
            <w:tcW w:w="1701" w:type="dxa"/>
          </w:tcPr>
          <w:p w:rsidR="004B3673" w:rsidRPr="002E2E42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форм</w:t>
            </w:r>
            <w:r w:rsidRPr="002E2E4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E2E42">
              <w:rPr>
                <w:rFonts w:ascii="Times New Roman" w:hAnsi="Times New Roman" w:cs="Times New Roman"/>
                <w:bCs/>
                <w:sz w:val="20"/>
                <w:szCs w:val="20"/>
              </w:rPr>
              <w:t>рования запроса о предоставл</w:t>
            </w:r>
            <w:r w:rsidRPr="002E2E4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E2E42">
              <w:rPr>
                <w:rFonts w:ascii="Times New Roman" w:hAnsi="Times New Roman" w:cs="Times New Roman"/>
                <w:bCs/>
                <w:sz w:val="20"/>
                <w:szCs w:val="20"/>
              </w:rPr>
              <w:t>нии услуги</w:t>
            </w:r>
          </w:p>
        </w:tc>
        <w:tc>
          <w:tcPr>
            <w:tcW w:w="2693" w:type="dxa"/>
          </w:tcPr>
          <w:p w:rsidR="004B3673" w:rsidRPr="002E2E42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ции органом, предоставл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ющим услугу, запроса о предоставлении услуги и иных документов, необх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димых для предоставления услуги</w:t>
            </w:r>
          </w:p>
        </w:tc>
        <w:tc>
          <w:tcPr>
            <w:tcW w:w="2410" w:type="dxa"/>
          </w:tcPr>
          <w:p w:rsidR="004B3673" w:rsidRPr="002E2E42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ственной пошлины за предоставление услуги и уплаты иных платежей, взимаемых в соотве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ствии с законодател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2126" w:type="dxa"/>
          </w:tcPr>
          <w:p w:rsidR="004B3673" w:rsidRPr="002E2E42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полнения запроса о предоставлении усл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2835" w:type="dxa"/>
          </w:tcPr>
          <w:p w:rsidR="004B3673" w:rsidRPr="002E2E42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bCs/>
                <w:sz w:val="20"/>
                <w:szCs w:val="20"/>
              </w:rPr>
              <w:t>Способ подачи жалобы на нарушение порядка пред</w:t>
            </w:r>
            <w:r w:rsidRPr="002E2E4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E2E42">
              <w:rPr>
                <w:rFonts w:ascii="Times New Roman" w:hAnsi="Times New Roman" w:cs="Times New Roman"/>
                <w:bCs/>
                <w:sz w:val="20"/>
                <w:szCs w:val="20"/>
              </w:rPr>
              <w:t>ставления услуги и досуде</w:t>
            </w:r>
            <w:r w:rsidRPr="002E2E42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2E2E42">
              <w:rPr>
                <w:rFonts w:ascii="Times New Roman" w:hAnsi="Times New Roman" w:cs="Times New Roman"/>
                <w:bCs/>
                <w:sz w:val="20"/>
                <w:szCs w:val="20"/>
              </w:rPr>
              <w:t>ного (внесудебного) обжал</w:t>
            </w:r>
            <w:r w:rsidRPr="002E2E4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E2E42">
              <w:rPr>
                <w:rFonts w:ascii="Times New Roman" w:hAnsi="Times New Roman" w:cs="Times New Roman"/>
                <w:bCs/>
                <w:sz w:val="20"/>
                <w:szCs w:val="20"/>
              </w:rPr>
              <w:t>вания решений и действий (бездействия) органа в пр</w:t>
            </w:r>
            <w:r w:rsidRPr="002E2E4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E2E42">
              <w:rPr>
                <w:rFonts w:ascii="Times New Roman" w:hAnsi="Times New Roman" w:cs="Times New Roman"/>
                <w:bCs/>
                <w:sz w:val="20"/>
                <w:szCs w:val="20"/>
              </w:rPr>
              <w:t>цессе получения услуги</w:t>
            </w:r>
          </w:p>
        </w:tc>
      </w:tr>
      <w:tr w:rsidR="004B3673" w:rsidRPr="002E2E42" w:rsidTr="00005F57">
        <w:trPr>
          <w:trHeight w:val="70"/>
        </w:trPr>
        <w:tc>
          <w:tcPr>
            <w:tcW w:w="1716" w:type="dxa"/>
          </w:tcPr>
          <w:p w:rsidR="004B3673" w:rsidRPr="002E2E42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B3673" w:rsidRPr="002E2E42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B3673" w:rsidRPr="002E2E42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B3673" w:rsidRPr="002E2E42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4B3673" w:rsidRPr="002E2E42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4B3673" w:rsidRPr="002E2E42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4B3673" w:rsidRPr="002E2E42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</w:tr>
      <w:tr w:rsidR="004B3673" w:rsidRPr="002E2E42" w:rsidTr="00005F57">
        <w:trPr>
          <w:trHeight w:val="300"/>
        </w:trPr>
        <w:tc>
          <w:tcPr>
            <w:tcW w:w="1716" w:type="dxa"/>
          </w:tcPr>
          <w:p w:rsidR="004B3673" w:rsidRPr="002E2E42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ЕПГУ, ПГМУ СО </w:t>
            </w:r>
            <w:hyperlink r:id="rId8" w:history="1">
              <w:r w:rsidRPr="002E2E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2E2E4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2E2E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2E2E4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2E2E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osuslugi</w:t>
              </w:r>
              <w:proofErr w:type="spellEnd"/>
              <w:r w:rsidRPr="002E2E4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2E2E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2E2E4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B3673" w:rsidRPr="002E2E42" w:rsidRDefault="004B3673" w:rsidP="00875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 сайт </w:t>
            </w:r>
            <w:r w:rsidR="00875710" w:rsidRPr="002E2E42">
              <w:rPr>
                <w:rFonts w:ascii="Times New Roman" w:hAnsi="Times New Roman" w:cs="Times New Roman"/>
                <w:sz w:val="20"/>
                <w:szCs w:val="20"/>
              </w:rPr>
              <w:t>Гаринского городского окр</w:t>
            </w:r>
            <w:r w:rsidR="00875710" w:rsidRPr="002E2E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5710" w:rsidRPr="002E2E4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, официальный сайт МФЦ</w:t>
            </w:r>
          </w:p>
        </w:tc>
        <w:tc>
          <w:tcPr>
            <w:tcW w:w="1560" w:type="dxa"/>
          </w:tcPr>
          <w:p w:rsidR="004B3673" w:rsidRPr="002E2E42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запись на пр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ем в Админ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страцию </w:t>
            </w:r>
            <w:r w:rsidR="00875710" w:rsidRPr="002E2E4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75710" w:rsidRPr="002E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75710" w:rsidRPr="002E2E42">
              <w:rPr>
                <w:rFonts w:ascii="Times New Roman" w:hAnsi="Times New Roman" w:cs="Times New Roman"/>
                <w:sz w:val="20"/>
                <w:szCs w:val="20"/>
              </w:rPr>
              <w:t>ринского г</w:t>
            </w:r>
            <w:r w:rsidR="00875710" w:rsidRPr="002E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75710" w:rsidRPr="002E2E42">
              <w:rPr>
                <w:rFonts w:ascii="Times New Roman" w:hAnsi="Times New Roman" w:cs="Times New Roman"/>
                <w:sz w:val="20"/>
                <w:szCs w:val="20"/>
              </w:rPr>
              <w:t>родского окр</w:t>
            </w:r>
            <w:r w:rsidR="00875710" w:rsidRPr="002E2E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5710" w:rsidRPr="002E2E4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 не ос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ществляется,</w:t>
            </w:r>
            <w:r w:rsidR="00933BA6"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3673" w:rsidRPr="002E2E42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в МФЦ </w:t>
            </w:r>
            <w:proofErr w:type="gramStart"/>
            <w:r w:rsidR="00933BA6" w:rsidRPr="002E2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осредством официального сайта</w:t>
            </w:r>
          </w:p>
        </w:tc>
        <w:tc>
          <w:tcPr>
            <w:tcW w:w="1701" w:type="dxa"/>
          </w:tcPr>
          <w:p w:rsidR="004B3673" w:rsidRPr="002E2E42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путем заполн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ия формы з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проса на ЕПГУ, ПГМУ </w:t>
            </w:r>
            <w:proofErr w:type="gramStart"/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2693" w:type="dxa"/>
          </w:tcPr>
          <w:p w:rsidR="004B3673" w:rsidRPr="002E2E42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ие заявителем документов на бумажном носителе</w:t>
            </w:r>
          </w:p>
        </w:tc>
        <w:tc>
          <w:tcPr>
            <w:tcW w:w="2410" w:type="dxa"/>
          </w:tcPr>
          <w:p w:rsidR="004B3673" w:rsidRPr="002E2E42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126" w:type="dxa"/>
          </w:tcPr>
          <w:p w:rsidR="004B3673" w:rsidRPr="002E2E42" w:rsidRDefault="004B3673" w:rsidP="00005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личный кабинет з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явителя на ЕПГУ, </w:t>
            </w:r>
            <w:r w:rsidRPr="002E2E4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ГМУ </w:t>
            </w:r>
            <w:proofErr w:type="gramStart"/>
            <w:r w:rsidRPr="002E2E42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2835" w:type="dxa"/>
          </w:tcPr>
          <w:p w:rsidR="004B3673" w:rsidRPr="002E2E42" w:rsidRDefault="004B3673" w:rsidP="00875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жалоба может быть направл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а через официальный сайт МФЦ, с использованием и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формационно-телекоммуникационной сети Интернет, официального са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="00875710" w:rsidRPr="002E2E42">
              <w:rPr>
                <w:rFonts w:ascii="Times New Roman" w:hAnsi="Times New Roman" w:cs="Times New Roman"/>
                <w:sz w:val="20"/>
                <w:szCs w:val="20"/>
              </w:rPr>
              <w:t>Гаринского городского округа</w:t>
            </w:r>
            <w:r w:rsidR="00933BA6"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42">
              <w:rPr>
                <w:rFonts w:ascii="Times New Roman" w:hAnsi="Times New Roman" w:cs="Times New Roman"/>
                <w:sz w:val="20"/>
                <w:szCs w:val="20"/>
              </w:rPr>
              <w:t xml:space="preserve"> в сети Интернет, </w:t>
            </w:r>
            <w:r w:rsidRPr="002E2E42">
              <w:rPr>
                <w:rFonts w:ascii="Times New Roman" w:hAnsi="Times New Roman" w:cs="Times New Roman"/>
                <w:iCs/>
                <w:sz w:val="20"/>
                <w:szCs w:val="20"/>
              </w:rPr>
              <w:t>ЕПГУ, ПГМУ </w:t>
            </w:r>
            <w:proofErr w:type="gramStart"/>
            <w:r w:rsidRPr="002E2E42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</w:p>
        </w:tc>
      </w:tr>
    </w:tbl>
    <w:p w:rsidR="00005F57" w:rsidRPr="002E2E42" w:rsidRDefault="00005F57" w:rsidP="00005F57">
      <w:pPr>
        <w:rPr>
          <w:rFonts w:ascii="Times New Roman" w:hAnsi="Times New Roman" w:cs="Times New Roman"/>
          <w:b/>
          <w:sz w:val="20"/>
          <w:szCs w:val="20"/>
        </w:rPr>
        <w:sectPr w:rsidR="00005F57" w:rsidRPr="002E2E42" w:rsidSect="00F61CE8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CC15D7" w:rsidRPr="00D70BA9" w:rsidRDefault="00CC15D7" w:rsidP="00CC15D7">
      <w:pPr>
        <w:ind w:left="5245"/>
        <w:jc w:val="right"/>
        <w:rPr>
          <w:bCs/>
        </w:rPr>
      </w:pPr>
    </w:p>
    <w:sectPr w:rsidR="00CC15D7" w:rsidRPr="00D70BA9" w:rsidSect="00005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A86" w:rsidRDefault="00BF4A86" w:rsidP="002A07DE">
      <w:pPr>
        <w:spacing w:after="0" w:line="240" w:lineRule="auto"/>
      </w:pPr>
      <w:r>
        <w:separator/>
      </w:r>
    </w:p>
  </w:endnote>
  <w:endnote w:type="continuationSeparator" w:id="0">
    <w:p w:rsidR="00BF4A86" w:rsidRDefault="00BF4A86" w:rsidP="002A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A86" w:rsidRDefault="00BF4A86" w:rsidP="002A07DE">
      <w:pPr>
        <w:spacing w:after="0" w:line="240" w:lineRule="auto"/>
      </w:pPr>
      <w:r>
        <w:separator/>
      </w:r>
    </w:p>
  </w:footnote>
  <w:footnote w:type="continuationSeparator" w:id="0">
    <w:p w:rsidR="00BF4A86" w:rsidRDefault="00BF4A86" w:rsidP="002A0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0F3"/>
    <w:rsid w:val="00001B53"/>
    <w:rsid w:val="00003242"/>
    <w:rsid w:val="00004D5D"/>
    <w:rsid w:val="00005F57"/>
    <w:rsid w:val="000377BF"/>
    <w:rsid w:val="00041C32"/>
    <w:rsid w:val="000C5F70"/>
    <w:rsid w:val="000D00D7"/>
    <w:rsid w:val="000D1AA1"/>
    <w:rsid w:val="000E14F4"/>
    <w:rsid w:val="001051DC"/>
    <w:rsid w:val="001076B6"/>
    <w:rsid w:val="00131A82"/>
    <w:rsid w:val="00162C95"/>
    <w:rsid w:val="001727CD"/>
    <w:rsid w:val="00181837"/>
    <w:rsid w:val="00185051"/>
    <w:rsid w:val="001A5D8E"/>
    <w:rsid w:val="001B2377"/>
    <w:rsid w:val="001C209C"/>
    <w:rsid w:val="001E7394"/>
    <w:rsid w:val="001F50E8"/>
    <w:rsid w:val="001F6422"/>
    <w:rsid w:val="00204B34"/>
    <w:rsid w:val="002077F8"/>
    <w:rsid w:val="00232744"/>
    <w:rsid w:val="00262F18"/>
    <w:rsid w:val="00267AEC"/>
    <w:rsid w:val="00297ACA"/>
    <w:rsid w:val="002A07DE"/>
    <w:rsid w:val="002A22B6"/>
    <w:rsid w:val="002A6FB3"/>
    <w:rsid w:val="002B4A5B"/>
    <w:rsid w:val="002E2E42"/>
    <w:rsid w:val="002F3F72"/>
    <w:rsid w:val="00324199"/>
    <w:rsid w:val="0035692A"/>
    <w:rsid w:val="00357BA1"/>
    <w:rsid w:val="003660F3"/>
    <w:rsid w:val="003735DD"/>
    <w:rsid w:val="00381EC1"/>
    <w:rsid w:val="003938A8"/>
    <w:rsid w:val="003954BA"/>
    <w:rsid w:val="003E206E"/>
    <w:rsid w:val="003E2DC7"/>
    <w:rsid w:val="003E619D"/>
    <w:rsid w:val="00421478"/>
    <w:rsid w:val="00442102"/>
    <w:rsid w:val="00471C6E"/>
    <w:rsid w:val="0047381E"/>
    <w:rsid w:val="00474E34"/>
    <w:rsid w:val="004938B2"/>
    <w:rsid w:val="00493ABA"/>
    <w:rsid w:val="004A59A6"/>
    <w:rsid w:val="004B3673"/>
    <w:rsid w:val="004B6CD3"/>
    <w:rsid w:val="004D676F"/>
    <w:rsid w:val="004E5276"/>
    <w:rsid w:val="004F05DF"/>
    <w:rsid w:val="004F0938"/>
    <w:rsid w:val="005144CA"/>
    <w:rsid w:val="00516B09"/>
    <w:rsid w:val="005220CC"/>
    <w:rsid w:val="00552A1A"/>
    <w:rsid w:val="00555D6F"/>
    <w:rsid w:val="005A7546"/>
    <w:rsid w:val="005A7A54"/>
    <w:rsid w:val="005F649C"/>
    <w:rsid w:val="00647A8D"/>
    <w:rsid w:val="006512BD"/>
    <w:rsid w:val="00662597"/>
    <w:rsid w:val="00672F41"/>
    <w:rsid w:val="006C6A3B"/>
    <w:rsid w:val="006D7C38"/>
    <w:rsid w:val="006E7271"/>
    <w:rsid w:val="00700595"/>
    <w:rsid w:val="00701DFB"/>
    <w:rsid w:val="00731C42"/>
    <w:rsid w:val="00757494"/>
    <w:rsid w:val="00781B0E"/>
    <w:rsid w:val="007943C0"/>
    <w:rsid w:val="00794DD8"/>
    <w:rsid w:val="007B010B"/>
    <w:rsid w:val="007B063B"/>
    <w:rsid w:val="007C238A"/>
    <w:rsid w:val="007E18A4"/>
    <w:rsid w:val="00804024"/>
    <w:rsid w:val="00856699"/>
    <w:rsid w:val="00875710"/>
    <w:rsid w:val="008837E8"/>
    <w:rsid w:val="00883A38"/>
    <w:rsid w:val="00891734"/>
    <w:rsid w:val="008E7B38"/>
    <w:rsid w:val="008F2AAC"/>
    <w:rsid w:val="009203E2"/>
    <w:rsid w:val="00931E68"/>
    <w:rsid w:val="00933BA6"/>
    <w:rsid w:val="00953F74"/>
    <w:rsid w:val="00954716"/>
    <w:rsid w:val="00992EE0"/>
    <w:rsid w:val="00995FEE"/>
    <w:rsid w:val="009A0218"/>
    <w:rsid w:val="009B11C3"/>
    <w:rsid w:val="009D6667"/>
    <w:rsid w:val="009F5470"/>
    <w:rsid w:val="009F6381"/>
    <w:rsid w:val="00A131F9"/>
    <w:rsid w:val="00A21CBF"/>
    <w:rsid w:val="00A34F05"/>
    <w:rsid w:val="00A45C7E"/>
    <w:rsid w:val="00A52CE6"/>
    <w:rsid w:val="00A6221F"/>
    <w:rsid w:val="00A70A8A"/>
    <w:rsid w:val="00A91917"/>
    <w:rsid w:val="00AB014C"/>
    <w:rsid w:val="00AC1A68"/>
    <w:rsid w:val="00AC384C"/>
    <w:rsid w:val="00AF21A1"/>
    <w:rsid w:val="00AF596F"/>
    <w:rsid w:val="00B00D82"/>
    <w:rsid w:val="00B64A70"/>
    <w:rsid w:val="00B73B58"/>
    <w:rsid w:val="00B81A6A"/>
    <w:rsid w:val="00B94BB8"/>
    <w:rsid w:val="00BB1C8B"/>
    <w:rsid w:val="00BD4618"/>
    <w:rsid w:val="00BD4E63"/>
    <w:rsid w:val="00BD55D9"/>
    <w:rsid w:val="00BD7F0D"/>
    <w:rsid w:val="00BE26C3"/>
    <w:rsid w:val="00BE5DE1"/>
    <w:rsid w:val="00BF4A86"/>
    <w:rsid w:val="00C378EA"/>
    <w:rsid w:val="00C41943"/>
    <w:rsid w:val="00C549C1"/>
    <w:rsid w:val="00C551FF"/>
    <w:rsid w:val="00CB6722"/>
    <w:rsid w:val="00CC15D7"/>
    <w:rsid w:val="00CE2202"/>
    <w:rsid w:val="00CE40A0"/>
    <w:rsid w:val="00CE4D50"/>
    <w:rsid w:val="00D23181"/>
    <w:rsid w:val="00D32BBD"/>
    <w:rsid w:val="00D378C5"/>
    <w:rsid w:val="00D409E7"/>
    <w:rsid w:val="00D63366"/>
    <w:rsid w:val="00D836CE"/>
    <w:rsid w:val="00D940FC"/>
    <w:rsid w:val="00D941CB"/>
    <w:rsid w:val="00DA5CB7"/>
    <w:rsid w:val="00DB6CC0"/>
    <w:rsid w:val="00DC3B96"/>
    <w:rsid w:val="00DC5852"/>
    <w:rsid w:val="00DD6D20"/>
    <w:rsid w:val="00DF540A"/>
    <w:rsid w:val="00E32FB4"/>
    <w:rsid w:val="00E36B80"/>
    <w:rsid w:val="00E56991"/>
    <w:rsid w:val="00E618AA"/>
    <w:rsid w:val="00E918AD"/>
    <w:rsid w:val="00EA206D"/>
    <w:rsid w:val="00EA74F4"/>
    <w:rsid w:val="00EB6923"/>
    <w:rsid w:val="00EC6743"/>
    <w:rsid w:val="00EF0857"/>
    <w:rsid w:val="00F41576"/>
    <w:rsid w:val="00F61CE8"/>
    <w:rsid w:val="00F8682E"/>
    <w:rsid w:val="00F905FC"/>
    <w:rsid w:val="00F935A3"/>
    <w:rsid w:val="00FA276B"/>
    <w:rsid w:val="00FB2A58"/>
    <w:rsid w:val="00FC3A64"/>
    <w:rsid w:val="00FC7D9F"/>
    <w:rsid w:val="00FD7E4C"/>
    <w:rsid w:val="00FE6919"/>
    <w:rsid w:val="00FE6D23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2">
    <w:name w:val="Font Style32"/>
    <w:basedOn w:val="a0"/>
    <w:rsid w:val="003660F3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rsid w:val="00004D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04D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1E7394"/>
    <w:rPr>
      <w:color w:val="0000FF"/>
      <w:u w:val="single"/>
    </w:rPr>
  </w:style>
  <w:style w:type="paragraph" w:customStyle="1" w:styleId="Default">
    <w:name w:val="Default"/>
    <w:rsid w:val="00EC6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0C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2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A07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A0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07DE"/>
  </w:style>
  <w:style w:type="paragraph" w:styleId="ab">
    <w:name w:val="footer"/>
    <w:basedOn w:val="a"/>
    <w:link w:val="ac"/>
    <w:uiPriority w:val="99"/>
    <w:semiHidden/>
    <w:unhideWhenUsed/>
    <w:rsid w:val="002A0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A07DE"/>
  </w:style>
  <w:style w:type="paragraph" w:customStyle="1" w:styleId="1">
    <w:name w:val="Без интервала1"/>
    <w:rsid w:val="00005F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005F57"/>
    <w:pPr>
      <w:spacing w:after="0" w:line="240" w:lineRule="auto"/>
    </w:pPr>
  </w:style>
  <w:style w:type="paragraph" w:customStyle="1" w:styleId="ae">
    <w:name w:val="Таблицы (моноширинный)"/>
    <w:basedOn w:val="a"/>
    <w:next w:val="a"/>
    <w:rsid w:val="00CC15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4D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DCB47-00DF-4DD1-905B-27ED7E78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0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415</dc:creator>
  <cp:keywords/>
  <dc:description/>
  <cp:lastModifiedBy>Хозяин</cp:lastModifiedBy>
  <cp:revision>73</cp:revision>
  <cp:lastPrinted>2017-02-10T05:43:00Z</cp:lastPrinted>
  <dcterms:created xsi:type="dcterms:W3CDTF">2016-11-30T07:07:00Z</dcterms:created>
  <dcterms:modified xsi:type="dcterms:W3CDTF">2019-11-13T04:12:00Z</dcterms:modified>
</cp:coreProperties>
</file>